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7B65B" w14:textId="3BF57E58" w:rsidR="009D2231" w:rsidRPr="009D2231" w:rsidRDefault="009D2231" w:rsidP="009D2231">
      <w:pPr>
        <w:jc w:val="center"/>
        <w:rPr>
          <w:rFonts w:ascii="AR P丸ゴシック体E" w:eastAsia="AR P丸ゴシック体E" w:hAnsi="AR P丸ゴシック体E"/>
          <w:w w:val="150"/>
          <w:sz w:val="20"/>
          <w:szCs w:val="20"/>
        </w:rPr>
      </w:pPr>
      <w:r w:rsidRPr="000E5C33">
        <w:rPr>
          <w:rFonts w:ascii="AR P丸ゴシック体E" w:eastAsia="AR P丸ゴシック体E" w:hAnsi="AR P丸ゴシック体E"/>
          <w:noProof/>
          <w:w w:val="15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7F382B3" wp14:editId="7AE26A33">
                <wp:simplePos x="0" y="0"/>
                <wp:positionH relativeFrom="margin">
                  <wp:posOffset>-64996</wp:posOffset>
                </wp:positionH>
                <wp:positionV relativeFrom="paragraph">
                  <wp:posOffset>-192367</wp:posOffset>
                </wp:positionV>
                <wp:extent cx="1890214" cy="504825"/>
                <wp:effectExtent l="0" t="0" r="1524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214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2F52" w14:textId="303563F1" w:rsidR="000E5C33" w:rsidRPr="000E5C33" w:rsidRDefault="000E5C33" w:rsidP="000E5C3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0E5C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 w:rsidR="00772472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１</w:t>
                            </w:r>
                            <w:r w:rsidR="00D44CFF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（生徒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38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-15.15pt;width:148.85pt;height:39.7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">
                <v:textbox>
                  <w:txbxContent>
                    <w:p w14:paraId="11532F52" w14:textId="303563F1" w:rsidR="000E5C33" w:rsidRPr="000E5C33" w:rsidRDefault="000E5C33" w:rsidP="000E5C3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0E5C3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別紙</w:t>
                      </w:r>
                      <w:r w:rsidR="00772472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１</w:t>
                      </w:r>
                      <w:r w:rsidR="00D44CFF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（生徒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9529B6" w14:textId="0A04517F" w:rsidR="00FC6E61" w:rsidRDefault="00FC6E61" w:rsidP="00FC6E61">
      <w:pPr>
        <w:jc w:val="center"/>
        <w:rPr>
          <w:rFonts w:ascii="AR P丸ゴシック体E" w:eastAsia="AR P丸ゴシック体E" w:hAnsi="AR P丸ゴシック体E"/>
          <w:w w:val="150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渡島</w:t>
      </w:r>
      <w:r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中学校</w:t>
      </w:r>
      <w:r w:rsidR="005C48AE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バドミントン</w:t>
      </w:r>
      <w:r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大会　健康管理表</w:t>
      </w:r>
    </w:p>
    <w:p w14:paraId="27F3CC00" w14:textId="77777777" w:rsidR="00D22CB1" w:rsidRPr="00B40D0C" w:rsidRDefault="00D22CB1" w:rsidP="00D22CB1">
      <w:pPr>
        <w:jc w:val="center"/>
        <w:rPr>
          <w:rFonts w:ascii="AR P丸ゴシック体E" w:eastAsia="AR P丸ゴシック体E" w:hAnsi="AR P丸ゴシック体E"/>
          <w:w w:val="150"/>
          <w:sz w:val="24"/>
          <w:szCs w:val="24"/>
        </w:rPr>
      </w:pPr>
    </w:p>
    <w:p w14:paraId="754AD5D5" w14:textId="38EE3DAC" w:rsidR="00167EDD" w:rsidRPr="00D22CB1" w:rsidRDefault="00D22CB1" w:rsidP="00DC478C">
      <w:pPr>
        <w:rPr>
          <w:rFonts w:ascii="AR P丸ゴシック体E" w:eastAsia="AR P丸ゴシック体E" w:hAnsi="AR P丸ゴシック体E"/>
          <w:sz w:val="24"/>
          <w:szCs w:val="28"/>
          <w:u w:val="single"/>
        </w:rPr>
      </w:pP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>学校名</w:t>
      </w:r>
      <w:r w:rsidR="00DC478C">
        <w:rPr>
          <w:rFonts w:ascii="AR P丸ゴシック体E" w:eastAsia="AR P丸ゴシック体E" w:hAnsi="AR P丸ゴシック体E" w:hint="eastAsia"/>
          <w:sz w:val="24"/>
          <w:szCs w:val="28"/>
        </w:rPr>
        <w:t>・所属</w:t>
      </w:r>
      <w:r w:rsidR="00FC6E61">
        <w:rPr>
          <w:rFonts w:ascii="AR P丸ゴシック体E" w:eastAsia="AR P丸ゴシック体E" w:hAnsi="AR P丸ゴシック体E" w:hint="eastAsia"/>
          <w:sz w:val="24"/>
          <w:szCs w:val="28"/>
        </w:rPr>
        <w:t>先</w:t>
      </w:r>
      <w:r w:rsidR="00DC478C">
        <w:rPr>
          <w:rFonts w:ascii="AR P丸ゴシック体E" w:eastAsia="AR P丸ゴシック体E" w:hAnsi="AR P丸ゴシック体E" w:hint="eastAsia"/>
          <w:sz w:val="24"/>
          <w:szCs w:val="28"/>
        </w:rPr>
        <w:t>名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</w:t>
      </w:r>
      <w:r w:rsidR="00B40D0C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 xml:space="preserve">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>氏名</w:t>
      </w:r>
      <w:r w:rsidR="00167EDD"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　　　　　　</w:t>
      </w:r>
    </w:p>
    <w:p w14:paraId="52FA3F05" w14:textId="2065B32E" w:rsidR="00F80A08" w:rsidRPr="00B0481A" w:rsidRDefault="00B125CF">
      <w:pPr>
        <w:rPr>
          <w:rFonts w:ascii="AR P丸ゴシック体E" w:eastAsia="AR P丸ゴシック体E" w:hAnsi="AR P丸ゴシック体E"/>
        </w:rPr>
      </w:pPr>
      <w:r w:rsidRPr="00B0481A"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4E158" wp14:editId="7897A4BA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862455" cy="408940"/>
                <wp:effectExtent l="0" t="0" r="23495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21331" w14:textId="77777777" w:rsidR="00F80A08" w:rsidRPr="00B0481A" w:rsidRDefault="00F80A08" w:rsidP="00167EDD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0481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本人の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平熱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　　　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4E158" id="正方形/長方形 2" o:spid="_x0000_s1027" style="position:absolute;left:0;text-align:left;margin-left:95.45pt;margin-top:3.05pt;width:146.65pt;height:32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" fillcolor="window" strokecolor="#70ad47" strokeweight="1pt">
                <v:textbox>
                  <w:txbxContent>
                    <w:p w14:paraId="53B21331" w14:textId="77777777" w:rsidR="00F80A08" w:rsidRPr="00B0481A" w:rsidRDefault="00F80A08" w:rsidP="00167EDD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0481A">
                        <w:rPr>
                          <w:rFonts w:ascii="AR P丸ゴシック体E" w:eastAsia="AR P丸ゴシック体E" w:hAnsi="AR P丸ゴシック体E" w:hint="eastAsia"/>
                        </w:rPr>
                        <w:t>本人の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平熱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　　　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　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0795B" w14:textId="673B5E32" w:rsidR="00167EDD" w:rsidRPr="00FF40D4" w:rsidRDefault="009D2231" w:rsidP="00FF40D4">
      <w:pPr>
        <w:rPr>
          <w:rFonts w:ascii="AR P丸ゴシック体E" w:eastAsia="AR P丸ゴシック体E" w:hAnsi="AR P丸ゴシック体E"/>
          <w:i/>
          <w:w w:val="150"/>
          <w:sz w:val="20"/>
          <w:szCs w:val="20"/>
          <w:shd w:val="pct15" w:color="auto" w:fill="FFFFFF"/>
        </w:rPr>
      </w:pP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＜</w:t>
      </w:r>
      <w:r w:rsidR="00F263BA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選手のみなさんへ</w:t>
      </w:r>
      <w:r w:rsidRPr="009D2231">
        <w:rPr>
          <w:rFonts w:ascii="AR P丸ゴシック体E" w:eastAsia="AR P丸ゴシック体E" w:hAnsi="AR P丸ゴシック体E" w:hint="eastAsia"/>
          <w:iCs/>
          <w:w w:val="150"/>
          <w:sz w:val="20"/>
          <w:szCs w:val="20"/>
        </w:rPr>
        <w:t>＞</w:t>
      </w:r>
    </w:p>
    <w:p w14:paraId="5B4C9064" w14:textId="57678100" w:rsidR="00167EDD" w:rsidRPr="004D6EE0" w:rsidRDefault="00167EDD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①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健康管理表に</w:t>
      </w:r>
      <w:bookmarkStart w:id="0" w:name="_Hlk56764640"/>
      <w:r w:rsidR="00B125CF" w:rsidRPr="004D6EE0">
        <w:rPr>
          <w:rFonts w:ascii="AR P丸ゴシック体E" w:eastAsia="AR P丸ゴシック体E" w:hAnsi="AR P丸ゴシック体E" w:hint="eastAsia"/>
          <w:szCs w:val="21"/>
        </w:rPr>
        <w:t>その日の体温や各種症状の有無を</w:t>
      </w:r>
      <w:bookmarkEnd w:id="0"/>
      <w:r w:rsidR="00B125CF" w:rsidRPr="004D6EE0">
        <w:rPr>
          <w:rFonts w:ascii="AR P丸ゴシック体E" w:eastAsia="AR P丸ゴシック体E" w:hAnsi="AR P丸ゴシック体E" w:hint="eastAsia"/>
          <w:szCs w:val="21"/>
        </w:rPr>
        <w:t>大会２週間前から</w:t>
      </w:r>
      <w:r w:rsidR="004D6EE0" w:rsidRPr="004D6EE0">
        <w:rPr>
          <w:rFonts w:ascii="AR P丸ゴシック体E" w:eastAsia="AR P丸ゴシック体E" w:hAnsi="AR P丸ゴシック体E" w:hint="eastAsia"/>
          <w:szCs w:val="21"/>
        </w:rPr>
        <w:t>大会が終了した２週間後まで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毎日記入してください</w:t>
      </w:r>
      <w:r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555E5D69" w14:textId="02A465F7" w:rsidR="009D2231" w:rsidRPr="004D6EE0" w:rsidRDefault="00FC6E61" w:rsidP="00B125C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>
        <w:rPr>
          <w:rFonts w:ascii="AR P丸ゴシック体E" w:eastAsia="AR P丸ゴシック体E" w:hAnsi="AR P丸ゴシック体E" w:hint="eastAsia"/>
          <w:szCs w:val="21"/>
        </w:rPr>
        <w:t>③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自分自身や同居家族の方の体温が高かったり、各種症状の「有」に○が付いてい</w:t>
      </w:r>
      <w:r w:rsidR="00642083">
        <w:rPr>
          <w:rFonts w:ascii="AR P丸ゴシック体E" w:eastAsia="AR P丸ゴシック体E" w:hAnsi="AR P丸ゴシック体E" w:hint="eastAsia"/>
          <w:szCs w:val="21"/>
        </w:rPr>
        <w:t>たりす</w:t>
      </w:r>
      <w:r w:rsidR="00B125CF" w:rsidRPr="004D6EE0">
        <w:rPr>
          <w:rFonts w:ascii="AR P丸ゴシック体E" w:eastAsia="AR P丸ゴシック体E" w:hAnsi="AR P丸ゴシック体E" w:hint="eastAsia"/>
          <w:szCs w:val="21"/>
        </w:rPr>
        <w:t>る場合は、</w:t>
      </w:r>
      <w:r w:rsidR="009D2231" w:rsidRPr="004D6EE0">
        <w:rPr>
          <w:rFonts w:ascii="AR P丸ゴシック体E" w:eastAsia="AR P丸ゴシック体E" w:hAnsi="AR P丸ゴシック体E" w:hint="eastAsia"/>
          <w:szCs w:val="21"/>
        </w:rPr>
        <w:t>部の監督の先生に状況を伝えてください。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8C2148" w:rsidRPr="00B0481A" w14:paraId="296020C9" w14:textId="77777777" w:rsidTr="005E5E9E">
        <w:trPr>
          <w:trHeight w:val="385"/>
        </w:trPr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14:paraId="3E8CA79E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月</w:t>
            </w:r>
          </w:p>
        </w:tc>
        <w:tc>
          <w:tcPr>
            <w:tcW w:w="703" w:type="dxa"/>
            <w:vMerge w:val="restart"/>
            <w:shd w:val="clear" w:color="auto" w:fill="FFFFFF" w:themeFill="background1"/>
            <w:vAlign w:val="center"/>
          </w:tcPr>
          <w:p w14:paraId="35073CA7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71AEADDA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508692" w14:textId="0EC5305D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（</w:t>
            </w:r>
            <w:r w:rsidR="00FA45C0">
              <w:rPr>
                <w:rFonts w:ascii="AR P丸ゴシック体E" w:eastAsia="AR P丸ゴシック体E" w:hAnsi="AR P丸ゴシック体E" w:hint="eastAsia"/>
                <w:sz w:val="22"/>
              </w:rPr>
              <w:t>℃</w:t>
            </w:r>
            <w:r w:rsidR="008A2930">
              <w:rPr>
                <w:rFonts w:ascii="AR P丸ゴシック体E" w:eastAsia="AR P丸ゴシック体E" w:hAnsi="AR P丸ゴシック体E" w:hint="eastAsia"/>
                <w:sz w:val="22"/>
              </w:rPr>
              <w:t>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BF8383E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5BA582DA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0D476AFB" w14:textId="3C928282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1925388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07DFCDCB" w14:textId="5E07C6CB" w:rsidR="008C2148" w:rsidRPr="00BC41C3" w:rsidRDefault="008A2930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</w:t>
            </w:r>
            <w:r w:rsidR="008C2148"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9B53152" w14:textId="77777777" w:rsidR="00FC6E61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</w:t>
            </w:r>
          </w:p>
          <w:p w14:paraId="2FE69779" w14:textId="2D315C78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C4DD5AC" w14:textId="77777777" w:rsidR="008C2148" w:rsidRPr="00BC41C3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0B03B9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1B6F4AE3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6E9A9AAF" w14:textId="7971BD12" w:rsidR="00E222FB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C2D1A8B" w14:textId="77777777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E222FB" w:rsidRPr="00B0481A" w14:paraId="1421FF07" w14:textId="77777777" w:rsidTr="005E5E9E">
        <w:trPr>
          <w:trHeight w:val="329"/>
        </w:trPr>
        <w:tc>
          <w:tcPr>
            <w:tcW w:w="560" w:type="dxa"/>
            <w:vMerge/>
            <w:shd w:val="clear" w:color="auto" w:fill="FFFFFF" w:themeFill="background1"/>
          </w:tcPr>
          <w:p w14:paraId="67D69423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  <w:shd w:val="clear" w:color="auto" w:fill="FFFFFF" w:themeFill="background1"/>
          </w:tcPr>
          <w:p w14:paraId="2DFDE9BE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14:paraId="00FCEE80" w14:textId="77777777" w:rsidR="00F80A08" w:rsidRPr="00BC41C3" w:rsidRDefault="00F80A08" w:rsidP="00BC41C3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2565B20" w14:textId="77777777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F29E10" w14:textId="28C073C2" w:rsidR="00F80A08" w:rsidRPr="00BC41C3" w:rsidRDefault="00F80A08" w:rsidP="008A2930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07A69D13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14:paraId="1DE4912F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14:paraId="64A28327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498E4928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274F8DD" w14:textId="77777777" w:rsidR="008A2930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72996323" w14:textId="564DD1C3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17D2D3B" w14:textId="62D4F771" w:rsidR="008C2148" w:rsidRPr="008C2148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</w:t>
            </w:r>
            <w:r w:rsidR="008A2930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/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症状</w:t>
            </w:r>
          </w:p>
          <w:p w14:paraId="3A3CD91F" w14:textId="77777777" w:rsidR="00F80A08" w:rsidRPr="00B0481A" w:rsidRDefault="008C2148" w:rsidP="008A2930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 w:rsidR="00E222FB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  <w:shd w:val="clear" w:color="auto" w:fill="FFFFFF" w:themeFill="background1"/>
          </w:tcPr>
          <w:p w14:paraId="4B6245F1" w14:textId="77777777" w:rsidR="00F80A08" w:rsidRPr="00B0481A" w:rsidRDefault="00F80A08" w:rsidP="00F80A08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907B88" w:rsidRPr="00B0481A" w14:paraId="3E20B9BF" w14:textId="77777777" w:rsidTr="005453CB">
        <w:tc>
          <w:tcPr>
            <w:tcW w:w="560" w:type="dxa"/>
            <w:shd w:val="clear" w:color="auto" w:fill="FFFFFF" w:themeFill="background1"/>
          </w:tcPr>
          <w:p w14:paraId="7741662A" w14:textId="21649D1C" w:rsidR="00B760CA" w:rsidRPr="00177C24" w:rsidRDefault="00B760CA" w:rsidP="00B760C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2F9430F" w14:textId="176B2E3E" w:rsidR="00B760CA" w:rsidRPr="00177C24" w:rsidRDefault="00B760CA" w:rsidP="00B760CA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F8E5C35" w14:textId="05D9CB75" w:rsidR="00B760CA" w:rsidRPr="00177C24" w:rsidRDefault="00B760CA" w:rsidP="00B760CA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3743B37" w14:textId="19239532" w:rsidR="00B760CA" w:rsidRPr="00177C24" w:rsidRDefault="00B760CA" w:rsidP="00B760C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D107E47" w14:textId="2969EF25" w:rsidR="00B760CA" w:rsidRPr="00177C24" w:rsidRDefault="00B760CA" w:rsidP="00B760C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CC946B4" w14:textId="579D8227" w:rsidR="00B760CA" w:rsidRPr="005453CB" w:rsidRDefault="00B760CA" w:rsidP="00FC6E61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5453CB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0AA4A39" w14:textId="77777777" w:rsidR="00B760CA" w:rsidRPr="005453CB" w:rsidRDefault="00B760CA" w:rsidP="00FC6E61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5453CB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EE3695" w14:textId="77777777" w:rsidR="00B760CA" w:rsidRPr="005453CB" w:rsidRDefault="00B760CA" w:rsidP="00FC6E61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5453CB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0B0F614" w14:textId="77777777" w:rsidR="00B760CA" w:rsidRPr="005453CB" w:rsidRDefault="00B760CA" w:rsidP="00FC6E61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5453CB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FDD3229" w14:textId="77777777" w:rsidR="00B760CA" w:rsidRPr="005453CB" w:rsidRDefault="00B760CA" w:rsidP="00FC6E61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5453CB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23DA2105" w14:textId="77777777" w:rsidR="00B760CA" w:rsidRPr="00177C24" w:rsidRDefault="00B760CA" w:rsidP="00B760C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0231734B" w14:textId="77777777" w:rsidR="00B760CA" w:rsidRPr="00177C24" w:rsidRDefault="00B760CA" w:rsidP="00B760CA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2F9BF7CE" w14:textId="77777777" w:rsidTr="005E5E9E">
        <w:tc>
          <w:tcPr>
            <w:tcW w:w="560" w:type="dxa"/>
            <w:shd w:val="clear" w:color="auto" w:fill="FFFFFF" w:themeFill="background1"/>
          </w:tcPr>
          <w:p w14:paraId="0882A265" w14:textId="5A615770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69CA42E" w14:textId="636448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25347FD" w14:textId="193CE2D6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FFD6F22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89D23FF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F7AD3C4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61ACFC8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A213BC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DDBD23D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51D37D1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1CF3159C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3490BC7E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4E662020" w14:textId="77777777" w:rsidTr="005E5E9E">
        <w:tc>
          <w:tcPr>
            <w:tcW w:w="560" w:type="dxa"/>
            <w:shd w:val="clear" w:color="auto" w:fill="FFFFFF" w:themeFill="background1"/>
          </w:tcPr>
          <w:p w14:paraId="0D7E5F00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40F2937" w14:textId="4FD6EAE8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4ACEEE3" w14:textId="02FEA4D8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9552E04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3D32817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6B5F5FD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DAAB982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9B9ED3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228BC07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FC214EF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03A9FE1B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2B85FDCB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657317FE" w14:textId="77777777" w:rsidTr="005E5E9E">
        <w:tc>
          <w:tcPr>
            <w:tcW w:w="560" w:type="dxa"/>
            <w:shd w:val="clear" w:color="auto" w:fill="FFFFFF" w:themeFill="background1"/>
          </w:tcPr>
          <w:p w14:paraId="3EEB3B20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14809BF" w14:textId="7E06AEC8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3AADD66" w14:textId="616C3753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CFC52F1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706CCEE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AF09729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AE3CB6D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FFCBAB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3354C5D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EBF858B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747305C7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7BB18CCA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228486E5" w14:textId="77777777" w:rsidTr="005E5E9E">
        <w:tc>
          <w:tcPr>
            <w:tcW w:w="560" w:type="dxa"/>
            <w:shd w:val="clear" w:color="auto" w:fill="FFFFFF" w:themeFill="background1"/>
          </w:tcPr>
          <w:p w14:paraId="0B6C59CC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6BD9783" w14:textId="0F936810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26A6377" w14:textId="250BD96C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676B522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30F9838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84F5F07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7FD82B4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38C3A8F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5AF73DD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6FCBF0C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593A206D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25FAD32F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75F9A247" w14:textId="77777777" w:rsidTr="005E5E9E">
        <w:tc>
          <w:tcPr>
            <w:tcW w:w="560" w:type="dxa"/>
            <w:shd w:val="clear" w:color="auto" w:fill="FFFFFF" w:themeFill="background1"/>
          </w:tcPr>
          <w:p w14:paraId="5137CA58" w14:textId="7D7EF673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45A72ED" w14:textId="52A0D322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CF7C995" w14:textId="7ED0A374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8FD5104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919D1E8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E9687C0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FE29BC0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37E0E23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5F11214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C4F8066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40FDC1EA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62050765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6A4DFA0C" w14:textId="77777777" w:rsidTr="005E5E9E">
        <w:tc>
          <w:tcPr>
            <w:tcW w:w="560" w:type="dxa"/>
            <w:shd w:val="clear" w:color="auto" w:fill="FFFFFF" w:themeFill="background1"/>
          </w:tcPr>
          <w:p w14:paraId="04D36FEA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E7909B2" w14:textId="251B8CC2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475D984" w14:textId="2CF3AC72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8266D59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53DEBB6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3889309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97DAC18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53FD6CE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D207E9D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2A64ED0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112A4C1F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1EB6EA7A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05ABB827" w14:textId="77777777" w:rsidTr="005E5E9E">
        <w:tc>
          <w:tcPr>
            <w:tcW w:w="560" w:type="dxa"/>
            <w:shd w:val="clear" w:color="auto" w:fill="FFFFFF" w:themeFill="background1"/>
          </w:tcPr>
          <w:p w14:paraId="4C7E933F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EE3BF84" w14:textId="1B2B4D36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236E672" w14:textId="673DC225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F3385CC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6A0A99E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C97E951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ADE96DF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4EF008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75B4909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40DA7DA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3AED17E8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34BB0496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6E07A946" w14:textId="77777777" w:rsidTr="005E5E9E">
        <w:tc>
          <w:tcPr>
            <w:tcW w:w="560" w:type="dxa"/>
            <w:shd w:val="clear" w:color="auto" w:fill="FFFFFF" w:themeFill="background1"/>
          </w:tcPr>
          <w:p w14:paraId="27C4527D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19D403B" w14:textId="474DE1C1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8B5E176" w14:textId="11DA7A90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4975763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D0063FA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3086721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46939D3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3DC2F84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117A8F3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3B975DA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6CEB0489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0F19DB88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020CEF8D" w14:textId="77777777" w:rsidTr="005E5E9E">
        <w:tc>
          <w:tcPr>
            <w:tcW w:w="560" w:type="dxa"/>
            <w:shd w:val="clear" w:color="auto" w:fill="FFFFFF" w:themeFill="background1"/>
          </w:tcPr>
          <w:p w14:paraId="36F5DD76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13DDB9A" w14:textId="059CAACD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D1E4D5C" w14:textId="66512EB2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E8A6E8E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FC016E6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73B632E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C58854D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FE872E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194CFFE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4FC2CC6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694E782D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026544CC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1C2DEAB4" w14:textId="77777777" w:rsidTr="005E5E9E">
        <w:tc>
          <w:tcPr>
            <w:tcW w:w="560" w:type="dxa"/>
            <w:shd w:val="clear" w:color="auto" w:fill="FFFFFF" w:themeFill="background1"/>
          </w:tcPr>
          <w:p w14:paraId="454E927F" w14:textId="13748E5C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256EB4B" w14:textId="537953A8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B8D9AA7" w14:textId="708B2A92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272BCA1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6BB3CAA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81306DF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CFB6CEE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8ED115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5F7FEC1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5F4E9B7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6FB6BC69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50670B6B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098701DE" w14:textId="77777777" w:rsidTr="005E5E9E">
        <w:tc>
          <w:tcPr>
            <w:tcW w:w="560" w:type="dxa"/>
            <w:shd w:val="clear" w:color="auto" w:fill="FFFFFF" w:themeFill="background1"/>
          </w:tcPr>
          <w:p w14:paraId="2891C546" w14:textId="25ED1B60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B49C5A6" w14:textId="144000ED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8306C7C" w14:textId="76704FC6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4BEC290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353AEF45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0FA058E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2B3EA1D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B28FFA0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EE37397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6D67039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1B9C2B07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512B69CF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4CF9A100" w14:textId="77777777" w:rsidTr="005E5E9E">
        <w:tc>
          <w:tcPr>
            <w:tcW w:w="560" w:type="dxa"/>
            <w:shd w:val="clear" w:color="auto" w:fill="FFFFFF" w:themeFill="background1"/>
          </w:tcPr>
          <w:p w14:paraId="1B5F690F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64E1BE6" w14:textId="4DB14A4D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6D9109EA" w14:textId="257C510E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0363B29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B887620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D28888F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70BB52F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32A0D2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C505C79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1F8730A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0361FB63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60F5B3A5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362497DE" w14:textId="77777777" w:rsidTr="005E5E9E">
        <w:tc>
          <w:tcPr>
            <w:tcW w:w="560" w:type="dxa"/>
            <w:shd w:val="clear" w:color="auto" w:fill="FFFFFF" w:themeFill="background1"/>
          </w:tcPr>
          <w:p w14:paraId="1FA25199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12110D5" w14:textId="2D3E3AD6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C8F8256" w14:textId="4763F8C9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887F79C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332D165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F97F299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342A86D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F445D6C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CC0F3F1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15B3A1E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53D17B5F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2676C9B3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49F00BBF" w14:textId="77777777" w:rsidTr="005E5E9E">
        <w:tc>
          <w:tcPr>
            <w:tcW w:w="560" w:type="dxa"/>
            <w:shd w:val="clear" w:color="auto" w:fill="FFFFFF" w:themeFill="background1"/>
          </w:tcPr>
          <w:p w14:paraId="34E2F033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125921F" w14:textId="614C1713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9636E94" w14:textId="3F1E2EDC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695E9E7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03B027F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2DB8D7A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BCF6083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DB68C5B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F33682F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230A6D8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0F7D8929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5E039175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907B88" w:rsidRPr="00B0481A" w14:paraId="718B4A21" w14:textId="77777777" w:rsidTr="005453CB">
        <w:tc>
          <w:tcPr>
            <w:tcW w:w="560" w:type="dxa"/>
            <w:shd w:val="clear" w:color="auto" w:fill="FFFFFF" w:themeFill="background1"/>
          </w:tcPr>
          <w:p w14:paraId="18FF7ADA" w14:textId="77777777" w:rsidR="00907B88" w:rsidRPr="00177C24" w:rsidRDefault="00907B88" w:rsidP="00907B88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  <w:bookmarkStart w:id="1" w:name="_Hlk56547802"/>
          </w:p>
        </w:tc>
        <w:tc>
          <w:tcPr>
            <w:tcW w:w="703" w:type="dxa"/>
            <w:shd w:val="clear" w:color="auto" w:fill="FFFFFF" w:themeFill="background1"/>
          </w:tcPr>
          <w:p w14:paraId="1C18B638" w14:textId="03F88A8A" w:rsidR="00907B88" w:rsidRPr="00177C24" w:rsidRDefault="00907B88" w:rsidP="00907B88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B133E95" w14:textId="70E770B9" w:rsidR="00907B88" w:rsidRPr="00177C24" w:rsidRDefault="00907B88" w:rsidP="00907B88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C54DBD5" w14:textId="77777777" w:rsidR="00907B88" w:rsidRPr="00177C24" w:rsidRDefault="00907B88" w:rsidP="00907B88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E823E0A" w14:textId="77777777" w:rsidR="00907B88" w:rsidRPr="00177C24" w:rsidRDefault="00907B88" w:rsidP="00907B88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592E04B" w14:textId="77777777" w:rsidR="00907B88" w:rsidRPr="00177C24" w:rsidRDefault="00907B88" w:rsidP="00907B88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EB39535" w14:textId="77777777" w:rsidR="00907B88" w:rsidRPr="00177C24" w:rsidRDefault="00907B88" w:rsidP="00907B88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A6FE4BF" w14:textId="77777777" w:rsidR="00907B88" w:rsidRPr="00177C24" w:rsidRDefault="00907B88" w:rsidP="00907B88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1A77310" w14:textId="77777777" w:rsidR="00907B88" w:rsidRDefault="00907B88" w:rsidP="00907B88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FF61A6E" w14:textId="77777777" w:rsidR="00907B88" w:rsidRPr="00177C24" w:rsidRDefault="00907B88" w:rsidP="00907B88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4F60E432" w14:textId="77777777" w:rsidR="00907B88" w:rsidRPr="00177C24" w:rsidRDefault="00907B88" w:rsidP="00907B88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531F4447" w14:textId="77777777" w:rsidR="00907B88" w:rsidRPr="00177C24" w:rsidRDefault="00907B88" w:rsidP="00907B88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bookmarkEnd w:id="1"/>
    </w:tbl>
    <w:p w14:paraId="59CB2632" w14:textId="661F9AA0" w:rsidR="00FF40D4" w:rsidRDefault="00FF40D4" w:rsidP="008A2930"/>
    <w:p w14:paraId="657BDF96" w14:textId="77777777" w:rsidR="00FC6E61" w:rsidRDefault="00FC6E61" w:rsidP="008A2930"/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840"/>
        <w:gridCol w:w="1263"/>
        <w:gridCol w:w="840"/>
        <w:gridCol w:w="839"/>
        <w:gridCol w:w="661"/>
      </w:tblGrid>
      <w:tr w:rsidR="00FF40D4" w:rsidRPr="008C2148" w14:paraId="07F57CB5" w14:textId="77777777" w:rsidTr="005E5E9E">
        <w:trPr>
          <w:trHeight w:val="385"/>
        </w:trPr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14:paraId="62E5A298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lastRenderedPageBreak/>
              <w:t>月</w:t>
            </w:r>
          </w:p>
        </w:tc>
        <w:tc>
          <w:tcPr>
            <w:tcW w:w="703" w:type="dxa"/>
            <w:vMerge w:val="restart"/>
            <w:shd w:val="clear" w:color="auto" w:fill="FFFFFF" w:themeFill="background1"/>
            <w:vAlign w:val="center"/>
          </w:tcPr>
          <w:p w14:paraId="1E9B839A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4F147161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E4E662F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体温</w:t>
            </w:r>
            <w:r>
              <w:rPr>
                <w:rFonts w:ascii="AR P丸ゴシック体E" w:eastAsia="AR P丸ゴシック体E" w:hAnsi="AR P丸ゴシック体E" w:hint="eastAsia"/>
                <w:sz w:val="22"/>
              </w:rPr>
              <w:t>（℃）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0B31203" w14:textId="77777777" w:rsidR="00FF40D4" w:rsidRPr="00FC6E61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FC6E61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70C6B702" w14:textId="77777777" w:rsidR="00FF40D4" w:rsidRPr="00FC6E61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FC6E61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1267B13B" w14:textId="77777777" w:rsidR="00FF40D4" w:rsidRPr="00FC6E61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FC6E61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F06D9DC" w14:textId="77777777" w:rsidR="00FF40D4" w:rsidRPr="00FC6E61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FC6E61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34E093F4" w14:textId="77777777" w:rsidR="00FF40D4" w:rsidRPr="00FC6E61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FC6E61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さ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D93E21" w14:textId="77777777" w:rsidR="00FC6E61" w:rsidRPr="00FC6E61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FC6E61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</w:t>
            </w:r>
          </w:p>
          <w:p w14:paraId="2698D8F9" w14:textId="60591721" w:rsidR="00FF40D4" w:rsidRPr="00FC6E61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FC6E61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苦しさ</w:t>
            </w:r>
          </w:p>
        </w:tc>
        <w:tc>
          <w:tcPr>
            <w:tcW w:w="1263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0C8A06C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BC41C3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679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BBF3284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</w:t>
            </w: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家族の状況(症状)</w:t>
            </w:r>
          </w:p>
        </w:tc>
        <w:tc>
          <w:tcPr>
            <w:tcW w:w="661" w:type="dxa"/>
            <w:vMerge w:val="restart"/>
            <w:shd w:val="clear" w:color="auto" w:fill="FFFFFF" w:themeFill="background1"/>
            <w:vAlign w:val="center"/>
          </w:tcPr>
          <w:p w14:paraId="3101BF48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確認印</w:t>
            </w:r>
          </w:p>
          <w:p w14:paraId="2B13F204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か</w:t>
            </w:r>
          </w:p>
          <w:p w14:paraId="37385A85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サイン</w:t>
            </w:r>
          </w:p>
        </w:tc>
      </w:tr>
      <w:tr w:rsidR="00FF40D4" w:rsidRPr="00B0481A" w14:paraId="06738658" w14:textId="77777777" w:rsidTr="005E5E9E">
        <w:trPr>
          <w:trHeight w:val="329"/>
        </w:trPr>
        <w:tc>
          <w:tcPr>
            <w:tcW w:w="560" w:type="dxa"/>
            <w:vMerge/>
            <w:shd w:val="clear" w:color="auto" w:fill="FFFFFF" w:themeFill="background1"/>
            <w:vAlign w:val="center"/>
          </w:tcPr>
          <w:p w14:paraId="6FBDDDCE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  <w:shd w:val="clear" w:color="auto" w:fill="FFFFFF" w:themeFill="background1"/>
            <w:vAlign w:val="center"/>
          </w:tcPr>
          <w:p w14:paraId="61F30E90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4482855A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E429BC5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C5EB8BF" w14:textId="77777777" w:rsidR="00FF40D4" w:rsidRPr="00BC41C3" w:rsidRDefault="00FF40D4" w:rsidP="00DC5374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BC41C3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18E24B9C" w14:textId="77777777" w:rsidR="00FF40D4" w:rsidRPr="00FC6E61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14:paraId="3C7B5971" w14:textId="77777777" w:rsidR="00FF40D4" w:rsidRPr="00FC6E61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14:paraId="63231F9D" w14:textId="77777777" w:rsidR="00FF40D4" w:rsidRPr="00FC6E61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63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5580A286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2E7DC60" w14:textId="77777777" w:rsidR="00FF40D4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53FE25B7" w14:textId="77777777" w:rsidR="00FF40D4" w:rsidRPr="00B0481A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83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7F9CB53" w14:textId="77777777" w:rsidR="00FF40D4" w:rsidRPr="008C2148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/症状</w:t>
            </w:r>
          </w:p>
          <w:p w14:paraId="24FA13EF" w14:textId="77777777" w:rsidR="00FF40D4" w:rsidRPr="00B0481A" w:rsidRDefault="00FF40D4" w:rsidP="00DC5374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父</w:t>
            </w:r>
            <w:r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・</w:t>
            </w:r>
            <w:r w:rsidRPr="008C2148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発熱等)</w:t>
            </w:r>
          </w:p>
        </w:tc>
        <w:tc>
          <w:tcPr>
            <w:tcW w:w="661" w:type="dxa"/>
            <w:vMerge/>
            <w:shd w:val="clear" w:color="auto" w:fill="FFFFFF" w:themeFill="background1"/>
          </w:tcPr>
          <w:p w14:paraId="28DB7711" w14:textId="77777777" w:rsidR="00FF40D4" w:rsidRPr="00B0481A" w:rsidRDefault="00FF40D4" w:rsidP="00DC5374">
            <w:pPr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</w:tr>
      <w:tr w:rsidR="005453CB" w:rsidRPr="00B0481A" w14:paraId="0B84AC68" w14:textId="77777777" w:rsidTr="005E5E9E">
        <w:tc>
          <w:tcPr>
            <w:tcW w:w="560" w:type="dxa"/>
            <w:shd w:val="clear" w:color="auto" w:fill="FFFFFF" w:themeFill="background1"/>
          </w:tcPr>
          <w:p w14:paraId="18F5962B" w14:textId="05EDB6E8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08EABF1" w14:textId="0B8E8653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C66F87F" w14:textId="75C3DFC9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3557DF9A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729EB05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E29CAA6" w14:textId="4C2F9974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450261C" w14:textId="0E6F1CEB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D2D7EA" w14:textId="5B651B8B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0B1FA62" w14:textId="03F3ACFA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6DF5B4B" w14:textId="425FE8D8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31BE0FFC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6377F1D0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00E49427" w14:textId="77777777" w:rsidTr="005E5E9E">
        <w:tc>
          <w:tcPr>
            <w:tcW w:w="560" w:type="dxa"/>
            <w:shd w:val="clear" w:color="auto" w:fill="FFFFFF" w:themeFill="background1"/>
          </w:tcPr>
          <w:p w14:paraId="0A6B5489" w14:textId="77777777" w:rsidR="005453CB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296CF47" w14:textId="766D26B7" w:rsidR="005453CB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E9AC9E1" w14:textId="54732EB1" w:rsidR="005453CB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33FBCF2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F403B4D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E2FB2F8" w14:textId="404C842D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6F19E32" w14:textId="5185FC60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4ED6A8" w14:textId="725BCD52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18DB37D" w14:textId="33FC462E" w:rsidR="005453CB" w:rsidRPr="00B93DF8" w:rsidRDefault="005453CB" w:rsidP="005453CB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42B8EB0" w14:textId="2B59C25A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260DCC55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7A649CE9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16332E4E" w14:textId="77777777" w:rsidTr="005E5E9E">
        <w:tc>
          <w:tcPr>
            <w:tcW w:w="560" w:type="dxa"/>
            <w:shd w:val="clear" w:color="auto" w:fill="FFFFFF" w:themeFill="background1"/>
          </w:tcPr>
          <w:p w14:paraId="0D6C7354" w14:textId="77777777" w:rsidR="005453CB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4910BE6" w14:textId="61D33203" w:rsidR="005453CB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B823ABE" w14:textId="7E3284A3" w:rsidR="005453CB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6E1449BC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B5DB2C7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4A02AF8" w14:textId="2C2461BE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F9D7284" w14:textId="0AC68779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3F06B3" w14:textId="7D47F170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AF0C537" w14:textId="4C0656A4" w:rsidR="005453CB" w:rsidRPr="00B93DF8" w:rsidRDefault="005453CB" w:rsidP="005453CB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1CA8DB2" w14:textId="2A369C49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62AAC0C6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4BB26756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1CA8B32A" w14:textId="77777777" w:rsidTr="005E5E9E">
        <w:tc>
          <w:tcPr>
            <w:tcW w:w="560" w:type="dxa"/>
            <w:shd w:val="clear" w:color="auto" w:fill="FFFFFF" w:themeFill="background1"/>
          </w:tcPr>
          <w:p w14:paraId="7BD6BE36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84C12CD" w14:textId="731762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97A45F9" w14:textId="632955CE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2DB32E8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E3CB2C4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9A2E3CB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909C461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6BF8AB6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D396147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D55AFB2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2B41FD68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1DA34C09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658B807D" w14:textId="77777777" w:rsidTr="005E5E9E">
        <w:tc>
          <w:tcPr>
            <w:tcW w:w="560" w:type="dxa"/>
            <w:shd w:val="clear" w:color="auto" w:fill="FFFFFF" w:themeFill="background1"/>
          </w:tcPr>
          <w:p w14:paraId="0EEE0716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C928CA4" w14:textId="43CDB34D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D2A4B83" w14:textId="4564674A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5A9FDBEC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1C4C5F9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4EBC81C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468AE2A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EEE72D9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CB8D6C2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A13A7D8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6F1ADB5D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745E6D14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3DA55258" w14:textId="77777777" w:rsidTr="005E5E9E">
        <w:tc>
          <w:tcPr>
            <w:tcW w:w="560" w:type="dxa"/>
            <w:shd w:val="clear" w:color="auto" w:fill="FFFFFF" w:themeFill="background1"/>
          </w:tcPr>
          <w:p w14:paraId="33CD2EBA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1865DF3" w14:textId="37DB6550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ACF1EF2" w14:textId="76CA8952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6E32ACA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3ED7169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7247D85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DF02FE1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69BF66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DE0A524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E2C1DEE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7D853B14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7B3865C6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451E3C26" w14:textId="77777777" w:rsidTr="005E5E9E">
        <w:tc>
          <w:tcPr>
            <w:tcW w:w="560" w:type="dxa"/>
            <w:shd w:val="clear" w:color="auto" w:fill="FFFFFF" w:themeFill="background1"/>
          </w:tcPr>
          <w:p w14:paraId="0A54C5BA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132162F" w14:textId="53031822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989E9F5" w14:textId="38C1A83E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AE13099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C123A32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24F5720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8CE1AA0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E04837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83F3987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C8EB7D3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1A2EF3F2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165139AC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7C6B2716" w14:textId="77777777" w:rsidTr="005E5E9E">
        <w:tc>
          <w:tcPr>
            <w:tcW w:w="560" w:type="dxa"/>
            <w:shd w:val="clear" w:color="auto" w:fill="FFFFFF" w:themeFill="background1"/>
          </w:tcPr>
          <w:p w14:paraId="33F64E47" w14:textId="2D80D6D6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0B25D6C8" w14:textId="78602ED5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5AD7A17" w14:textId="1CF19931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B31B07B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C4C1648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DFF9973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1AED40D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B09D98E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3EBE678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BF540D2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5AC466BE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3BA6788A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03A8D4C4" w14:textId="77777777" w:rsidTr="005E5E9E">
        <w:tc>
          <w:tcPr>
            <w:tcW w:w="560" w:type="dxa"/>
            <w:shd w:val="clear" w:color="auto" w:fill="FFFFFF" w:themeFill="background1"/>
          </w:tcPr>
          <w:p w14:paraId="35C778D8" w14:textId="47EB8F5B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073C811" w14:textId="7B8EB15B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4CF0699" w14:textId="2C36F7FB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053CEDEF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D808ED8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7F49D9B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E4F126F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A82FEF8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E7C5758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32FB059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478D1708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0AB95970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7DF8459D" w14:textId="77777777" w:rsidTr="005E5E9E">
        <w:tc>
          <w:tcPr>
            <w:tcW w:w="560" w:type="dxa"/>
            <w:shd w:val="clear" w:color="auto" w:fill="FFFFFF" w:themeFill="background1"/>
          </w:tcPr>
          <w:p w14:paraId="7EF703B8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556A39A" w14:textId="53D41ED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7CF2B3A" w14:textId="0BB002F6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1BA3991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03F664A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B43ED09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7E96F67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1638315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1A88D1B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A39FB6E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7D6F94C2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3CAAC299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7D6CFF73" w14:textId="77777777" w:rsidTr="005E5E9E">
        <w:tc>
          <w:tcPr>
            <w:tcW w:w="560" w:type="dxa"/>
            <w:shd w:val="clear" w:color="auto" w:fill="FFFFFF" w:themeFill="background1"/>
          </w:tcPr>
          <w:p w14:paraId="389396AA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107D0B3" w14:textId="7A6E5D92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3DE2DCE" w14:textId="7708B1CE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2D901C51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C9B193C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523C30D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7FEA2AA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EB31E89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8A7523F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60B2AFB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357CAED5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0B4BFE72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3C9254C9" w14:textId="77777777" w:rsidTr="005E5E9E">
        <w:tc>
          <w:tcPr>
            <w:tcW w:w="560" w:type="dxa"/>
            <w:shd w:val="clear" w:color="auto" w:fill="FFFFFF" w:themeFill="background1"/>
          </w:tcPr>
          <w:p w14:paraId="5990ED24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7E65C6A" w14:textId="239A3123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B741C48" w14:textId="6D5BC495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06DE4D3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2F0575B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9541CB1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ADD9BF3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2B49777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5237011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B8F3318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5FA7CDF3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4394BFE4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75697E7B" w14:textId="77777777" w:rsidTr="005E5E9E">
        <w:tc>
          <w:tcPr>
            <w:tcW w:w="560" w:type="dxa"/>
            <w:shd w:val="clear" w:color="auto" w:fill="FFFFFF" w:themeFill="background1"/>
          </w:tcPr>
          <w:p w14:paraId="54CB7D62" w14:textId="5DF1BAD2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D95F4B1" w14:textId="74918329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CD8E6D8" w14:textId="0D619FA1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481CBD51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197A5E5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1C3F107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5023ACF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9709EB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A644A60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485FBB8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0316C08D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1AE59A9F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B0481A" w14:paraId="76EEFA5C" w14:textId="77777777" w:rsidTr="005453CB">
        <w:tc>
          <w:tcPr>
            <w:tcW w:w="560" w:type="dxa"/>
            <w:shd w:val="clear" w:color="auto" w:fill="FFFFFF" w:themeFill="background1"/>
          </w:tcPr>
          <w:p w14:paraId="6B2638C8" w14:textId="77777777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45D337D" w14:textId="75358DF8" w:rsidR="005453CB" w:rsidRPr="00177C24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68D0C5D" w14:textId="229462EC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C203057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9EB4A75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2941D9A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7409881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275492" w14:textId="77777777" w:rsidR="005453CB" w:rsidRPr="00FC6E61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FC6E61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3E4385C" w14:textId="77777777" w:rsidR="005453CB" w:rsidRDefault="005453CB" w:rsidP="005453CB">
            <w:r w:rsidRPr="00B93DF8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552FAA9" w14:textId="77777777" w:rsidR="005453CB" w:rsidRPr="00177C24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177C24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6B670C0B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6B45FC5A" w14:textId="77777777" w:rsidR="005453CB" w:rsidRPr="00177C24" w:rsidRDefault="005453CB" w:rsidP="005453CB">
            <w:pPr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907B88" w:rsidRPr="00B0481A" w14:paraId="479F6A51" w14:textId="77777777" w:rsidTr="005E5E9E">
        <w:tc>
          <w:tcPr>
            <w:tcW w:w="560" w:type="dxa"/>
            <w:shd w:val="clear" w:color="auto" w:fill="FFFFFF" w:themeFill="background1"/>
          </w:tcPr>
          <w:p w14:paraId="49078A64" w14:textId="77777777" w:rsidR="00907B88" w:rsidRPr="005E5E9E" w:rsidRDefault="00907B88" w:rsidP="00907B88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154F89E" w14:textId="06463BBF" w:rsidR="00907B88" w:rsidRPr="005E5E9E" w:rsidRDefault="00907B88" w:rsidP="00907B88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3D29A84" w14:textId="0492940C" w:rsidR="00907B88" w:rsidRPr="005E5E9E" w:rsidRDefault="00907B88" w:rsidP="00907B88">
            <w:pPr>
              <w:jc w:val="center"/>
              <w:rPr>
                <w:rFonts w:ascii="AR P丸ゴシック体E" w:eastAsia="AR P丸ゴシック体E" w:hAnsi="AR P丸ゴシック体E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717EA0FA" w14:textId="77777777" w:rsidR="00907B88" w:rsidRPr="005E5E9E" w:rsidRDefault="00907B88" w:rsidP="00907B88">
            <w:pPr>
              <w:rPr>
                <w:rFonts w:ascii="AR P丸ゴシック体E" w:eastAsia="AR P丸ゴシック体E" w:hAnsi="AR P丸ゴシック体E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1F28DBC" w14:textId="77777777" w:rsidR="00907B88" w:rsidRPr="005E5E9E" w:rsidRDefault="00907B88" w:rsidP="00907B88">
            <w:pPr>
              <w:rPr>
                <w:rFonts w:ascii="AR P丸ゴシック体E" w:eastAsia="AR P丸ゴシック体E" w:hAnsi="AR P丸ゴシック体E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13422F6" w14:textId="77777777" w:rsidR="00907B88" w:rsidRPr="005E5E9E" w:rsidRDefault="00907B88" w:rsidP="00907B88">
            <w:pPr>
              <w:jc w:val="center"/>
              <w:rPr>
                <w:rFonts w:ascii="AR P丸ゴシック体E" w:eastAsia="AR P丸ゴシック体E" w:hAnsi="AR P丸ゴシック体E"/>
                <w:color w:val="FFFFFF" w:themeColor="background1"/>
                <w:w w:val="90"/>
                <w:sz w:val="24"/>
                <w:szCs w:val="24"/>
              </w:rPr>
            </w:pPr>
            <w:r w:rsidRPr="005E5E9E">
              <w:rPr>
                <w:rFonts w:ascii="AR P丸ゴシック体E" w:eastAsia="AR P丸ゴシック体E" w:hAnsi="AR P丸ゴシック体E" w:cs="Segoe UI Symbol" w:hint="eastAsia"/>
                <w:color w:val="FFFFFF" w:themeColor="background1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82E2403" w14:textId="77777777" w:rsidR="00907B88" w:rsidRPr="005E5E9E" w:rsidRDefault="00907B88" w:rsidP="00907B88">
            <w:pPr>
              <w:jc w:val="center"/>
              <w:rPr>
                <w:rFonts w:ascii="AR P丸ゴシック体E" w:eastAsia="AR P丸ゴシック体E" w:hAnsi="AR P丸ゴシック体E"/>
                <w:color w:val="FFFFFF" w:themeColor="background1"/>
                <w:w w:val="90"/>
                <w:sz w:val="24"/>
                <w:szCs w:val="24"/>
              </w:rPr>
            </w:pPr>
            <w:r w:rsidRPr="005E5E9E">
              <w:rPr>
                <w:rFonts w:ascii="AR P丸ゴシック体E" w:eastAsia="AR P丸ゴシック体E" w:hAnsi="AR P丸ゴシック体E" w:cs="Segoe UI Symbol" w:hint="eastAsia"/>
                <w:color w:val="FFFFFF" w:themeColor="background1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286F9E" w14:textId="77777777" w:rsidR="00907B88" w:rsidRPr="005E5E9E" w:rsidRDefault="00907B88" w:rsidP="00907B88">
            <w:pPr>
              <w:jc w:val="center"/>
              <w:rPr>
                <w:rFonts w:ascii="AR P丸ゴシック体E" w:eastAsia="AR P丸ゴシック体E" w:hAnsi="AR P丸ゴシック体E"/>
                <w:color w:val="FFFFFF" w:themeColor="background1"/>
                <w:w w:val="90"/>
                <w:sz w:val="24"/>
                <w:szCs w:val="24"/>
              </w:rPr>
            </w:pPr>
            <w:r w:rsidRPr="005E5E9E">
              <w:rPr>
                <w:rFonts w:ascii="AR P丸ゴシック体E" w:eastAsia="AR P丸ゴシック体E" w:hAnsi="AR P丸ゴシック体E" w:cs="Segoe UI Symbol" w:hint="eastAsia"/>
                <w:color w:val="FFFFFF" w:themeColor="background1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34EC2DC" w14:textId="77777777" w:rsidR="00907B88" w:rsidRPr="005E5E9E" w:rsidRDefault="00907B88" w:rsidP="00907B88">
            <w:pPr>
              <w:rPr>
                <w:color w:val="FFFFFF" w:themeColor="background1"/>
              </w:rPr>
            </w:pPr>
            <w:r w:rsidRPr="005E5E9E">
              <w:rPr>
                <w:rFonts w:ascii="AR P丸ゴシック体E" w:eastAsia="AR P丸ゴシック体E" w:hAnsi="AR P丸ゴシック体E" w:cs="Segoe UI Symbol" w:hint="eastAsia"/>
                <w:color w:val="FFFFFF" w:themeColor="background1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F96502E" w14:textId="77777777" w:rsidR="00907B88" w:rsidRPr="005E5E9E" w:rsidRDefault="00907B88" w:rsidP="00907B88">
            <w:pPr>
              <w:jc w:val="center"/>
              <w:rPr>
                <w:rFonts w:ascii="AR P丸ゴシック体E" w:eastAsia="AR P丸ゴシック体E" w:hAnsi="AR P丸ゴシック体E"/>
                <w:color w:val="FFFFFF" w:themeColor="background1"/>
                <w:w w:val="90"/>
                <w:sz w:val="24"/>
                <w:szCs w:val="24"/>
              </w:rPr>
            </w:pPr>
            <w:r w:rsidRPr="005E5E9E">
              <w:rPr>
                <w:rFonts w:ascii="AR P丸ゴシック体E" w:eastAsia="AR P丸ゴシック体E" w:hAnsi="AR P丸ゴシック体E" w:cs="Segoe UI Symbol" w:hint="eastAsia"/>
                <w:color w:val="FFFFFF" w:themeColor="background1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748EE1E1" w14:textId="77777777" w:rsidR="00907B88" w:rsidRPr="005E5E9E" w:rsidRDefault="00907B88" w:rsidP="00907B88">
            <w:pPr>
              <w:rPr>
                <w:rFonts w:ascii="AR P丸ゴシック体E" w:eastAsia="AR P丸ゴシック体E" w:hAnsi="AR P丸ゴシック体E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287C679B" w14:textId="77777777" w:rsidR="00907B88" w:rsidRPr="005E5E9E" w:rsidRDefault="00907B88" w:rsidP="00907B88">
            <w:pPr>
              <w:rPr>
                <w:rFonts w:ascii="AR P丸ゴシック体E" w:eastAsia="AR P丸ゴシック体E" w:hAnsi="AR P丸ゴシック体E"/>
                <w:color w:val="FFFFFF" w:themeColor="background1"/>
                <w:sz w:val="24"/>
                <w:szCs w:val="24"/>
              </w:rPr>
            </w:pPr>
          </w:p>
        </w:tc>
      </w:tr>
      <w:tr w:rsidR="00907B88" w:rsidRPr="00B0481A" w14:paraId="0CB7ECC2" w14:textId="77777777" w:rsidTr="005E5E9E">
        <w:tc>
          <w:tcPr>
            <w:tcW w:w="560" w:type="dxa"/>
            <w:shd w:val="clear" w:color="auto" w:fill="FFFFFF" w:themeFill="background1"/>
          </w:tcPr>
          <w:p w14:paraId="49BE8A6E" w14:textId="77777777" w:rsidR="00907B88" w:rsidRPr="005E5E9E" w:rsidRDefault="00907B88" w:rsidP="00907B88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DD1721B" w14:textId="680A21B4" w:rsidR="00907B88" w:rsidRPr="005E5E9E" w:rsidRDefault="00907B88" w:rsidP="00907B88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color w:val="FFFFFF" w:themeColor="background1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7134EF9" w14:textId="4F6EC861" w:rsidR="00907B88" w:rsidRPr="005E5E9E" w:rsidRDefault="00907B88" w:rsidP="00907B88">
            <w:pPr>
              <w:jc w:val="center"/>
              <w:rPr>
                <w:rFonts w:ascii="AR P丸ゴシック体E" w:eastAsia="AR P丸ゴシック体E" w:hAnsi="AR P丸ゴシック体E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14:paraId="1AC98625" w14:textId="77777777" w:rsidR="00907B88" w:rsidRPr="005E5E9E" w:rsidRDefault="00907B88" w:rsidP="00907B88">
            <w:pPr>
              <w:rPr>
                <w:rFonts w:ascii="AR P丸ゴシック体E" w:eastAsia="AR P丸ゴシック体E" w:hAnsi="AR P丸ゴシック体E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02BEB32" w14:textId="77777777" w:rsidR="00907B88" w:rsidRPr="005E5E9E" w:rsidRDefault="00907B88" w:rsidP="00907B88">
            <w:pPr>
              <w:rPr>
                <w:rFonts w:ascii="AR P丸ゴシック体E" w:eastAsia="AR P丸ゴシック体E" w:hAnsi="AR P丸ゴシック体E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FEAA804" w14:textId="77777777" w:rsidR="00907B88" w:rsidRPr="005E5E9E" w:rsidRDefault="00907B88" w:rsidP="00907B88">
            <w:pPr>
              <w:jc w:val="center"/>
              <w:rPr>
                <w:rFonts w:ascii="AR P丸ゴシック体E" w:eastAsia="AR P丸ゴシック体E" w:hAnsi="AR P丸ゴシック体E"/>
                <w:color w:val="FFFFFF" w:themeColor="background1"/>
                <w:w w:val="90"/>
                <w:sz w:val="24"/>
                <w:szCs w:val="24"/>
              </w:rPr>
            </w:pPr>
            <w:r w:rsidRPr="005E5E9E">
              <w:rPr>
                <w:rFonts w:ascii="AR P丸ゴシック体E" w:eastAsia="AR P丸ゴシック体E" w:hAnsi="AR P丸ゴシック体E" w:cs="Segoe UI Symbol" w:hint="eastAsia"/>
                <w:color w:val="FFFFFF" w:themeColor="background1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83C8CE7" w14:textId="77777777" w:rsidR="00907B88" w:rsidRPr="005E5E9E" w:rsidRDefault="00907B88" w:rsidP="00907B88">
            <w:pPr>
              <w:jc w:val="center"/>
              <w:rPr>
                <w:rFonts w:ascii="AR P丸ゴシック体E" w:eastAsia="AR P丸ゴシック体E" w:hAnsi="AR P丸ゴシック体E"/>
                <w:color w:val="FFFFFF" w:themeColor="background1"/>
                <w:w w:val="90"/>
                <w:sz w:val="24"/>
                <w:szCs w:val="24"/>
              </w:rPr>
            </w:pPr>
            <w:r w:rsidRPr="005E5E9E">
              <w:rPr>
                <w:rFonts w:ascii="AR P丸ゴシック体E" w:eastAsia="AR P丸ゴシック体E" w:hAnsi="AR P丸ゴシック体E" w:cs="Segoe UI Symbol" w:hint="eastAsia"/>
                <w:color w:val="FFFFFF" w:themeColor="background1"/>
                <w:w w:val="90"/>
                <w:sz w:val="24"/>
                <w:szCs w:val="24"/>
              </w:rPr>
              <w:t>有 無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F63FAD" w14:textId="77777777" w:rsidR="00907B88" w:rsidRPr="005E5E9E" w:rsidRDefault="00907B88" w:rsidP="00907B88">
            <w:pPr>
              <w:jc w:val="center"/>
              <w:rPr>
                <w:rFonts w:ascii="AR P丸ゴシック体E" w:eastAsia="AR P丸ゴシック体E" w:hAnsi="AR P丸ゴシック体E"/>
                <w:color w:val="FFFFFF" w:themeColor="background1"/>
                <w:w w:val="90"/>
                <w:sz w:val="24"/>
                <w:szCs w:val="24"/>
              </w:rPr>
            </w:pPr>
            <w:r w:rsidRPr="005E5E9E">
              <w:rPr>
                <w:rFonts w:ascii="AR P丸ゴシック体E" w:eastAsia="AR P丸ゴシック体E" w:hAnsi="AR P丸ゴシック体E" w:cs="Segoe UI Symbol" w:hint="eastAsia"/>
                <w:color w:val="FFFFFF" w:themeColor="background1"/>
                <w:w w:val="90"/>
                <w:sz w:val="24"/>
                <w:szCs w:val="24"/>
              </w:rPr>
              <w:t>有 無</w:t>
            </w:r>
          </w:p>
        </w:tc>
        <w:tc>
          <w:tcPr>
            <w:tcW w:w="126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2F5ADCF" w14:textId="77777777" w:rsidR="00907B88" w:rsidRPr="005E5E9E" w:rsidRDefault="00907B88" w:rsidP="00907B88">
            <w:pPr>
              <w:rPr>
                <w:color w:val="FFFFFF" w:themeColor="background1"/>
              </w:rPr>
            </w:pPr>
            <w:r w:rsidRPr="005E5E9E">
              <w:rPr>
                <w:rFonts w:ascii="AR P丸ゴシック体E" w:eastAsia="AR P丸ゴシック体E" w:hAnsi="AR P丸ゴシック体E" w:cs="Segoe UI Symbol" w:hint="eastAsia"/>
                <w:color w:val="FFFFFF" w:themeColor="background1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619AF80" w14:textId="77777777" w:rsidR="00907B88" w:rsidRPr="005E5E9E" w:rsidRDefault="00907B88" w:rsidP="00907B88">
            <w:pPr>
              <w:jc w:val="center"/>
              <w:rPr>
                <w:rFonts w:ascii="AR P丸ゴシック体E" w:eastAsia="AR P丸ゴシック体E" w:hAnsi="AR P丸ゴシック体E"/>
                <w:color w:val="FFFFFF" w:themeColor="background1"/>
                <w:w w:val="90"/>
                <w:sz w:val="24"/>
                <w:szCs w:val="24"/>
              </w:rPr>
            </w:pPr>
            <w:r w:rsidRPr="005E5E9E">
              <w:rPr>
                <w:rFonts w:ascii="AR P丸ゴシック体E" w:eastAsia="AR P丸ゴシック体E" w:hAnsi="AR P丸ゴシック体E" w:cs="Segoe UI Symbol" w:hint="eastAsia"/>
                <w:color w:val="FFFFFF" w:themeColor="background1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</w:tcPr>
          <w:p w14:paraId="726E780C" w14:textId="77777777" w:rsidR="00907B88" w:rsidRPr="005E5E9E" w:rsidRDefault="00907B88" w:rsidP="00907B88">
            <w:pPr>
              <w:rPr>
                <w:rFonts w:ascii="AR P丸ゴシック体E" w:eastAsia="AR P丸ゴシック体E" w:hAnsi="AR P丸ゴシック体E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14:paraId="13004731" w14:textId="77777777" w:rsidR="00907B88" w:rsidRPr="005E5E9E" w:rsidRDefault="00907B88" w:rsidP="00907B88">
            <w:pPr>
              <w:rPr>
                <w:rFonts w:ascii="AR P丸ゴシック体E" w:eastAsia="AR P丸ゴシック体E" w:hAnsi="AR P丸ゴシック体E"/>
                <w:color w:val="FFFFFF" w:themeColor="background1"/>
                <w:sz w:val="24"/>
                <w:szCs w:val="24"/>
              </w:rPr>
            </w:pPr>
          </w:p>
        </w:tc>
      </w:tr>
    </w:tbl>
    <w:p w14:paraId="527D325C" w14:textId="5CBE71FF" w:rsidR="00FF40D4" w:rsidRDefault="00FF40D4" w:rsidP="008A2930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7F59AA26" w14:textId="371C2DB1" w:rsidR="00816300" w:rsidRPr="001F36F0" w:rsidRDefault="00877AD8" w:rsidP="008A2930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＜</w:t>
      </w:r>
      <w:r w:rsidR="00816300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管理表の留意点について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＞</w:t>
      </w:r>
    </w:p>
    <w:p w14:paraId="32E29CF8" w14:textId="15A60AFB" w:rsidR="000E5C33" w:rsidRPr="004B46EC" w:rsidRDefault="0004672E" w:rsidP="00B760CA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選手、監督、引率者、外部指導者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大会役員等、大会に参加する皆さんは全員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２週間前から大会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が終了した２週間後まで</w:t>
      </w:r>
      <w:r w:rsidR="004B46EC">
        <w:rPr>
          <w:rFonts w:ascii="HG丸ｺﾞｼｯｸM-PRO" w:eastAsia="HG丸ｺﾞｼｯｸM-PRO" w:hAnsi="HG丸ｺﾞｼｯｸM-PRO" w:hint="eastAsia"/>
          <w:sz w:val="24"/>
          <w:szCs w:val="28"/>
        </w:rPr>
        <w:t>、</w:t>
      </w:r>
      <w:r w:rsidR="004B46EC"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その日の体温や各種症状の有無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毎日記入してください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0C456840" w14:textId="7E15DA2F" w:rsidR="000E5C33" w:rsidRDefault="0004672E" w:rsidP="00B760CA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同居家族に風邪症状や全身のだるさ、息苦しさ</w:t>
      </w:r>
      <w:r w:rsidR="00C06D73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、味覚や嗅覚の異常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等の体調不良の方がいた場合は、大会に参加できないこともありますので、この健康管理表の「同居家族の状況（症状）」の欄も必ず記入してください。</w:t>
      </w:r>
    </w:p>
    <w:p w14:paraId="77C082FD" w14:textId="32C39BCD" w:rsidR="00C06D73" w:rsidRPr="001F36F0" w:rsidRDefault="0004672E" w:rsidP="0004672E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選手の</w:t>
      </w:r>
      <w:r w:rsidR="00F263BA">
        <w:rPr>
          <w:rFonts w:ascii="HG丸ｺﾞｼｯｸM-PRO" w:eastAsia="HG丸ｺﾞｼｯｸM-PRO" w:hAnsi="HG丸ｺﾞｼｯｸM-PRO" w:hint="eastAsia"/>
          <w:sz w:val="24"/>
          <w:szCs w:val="28"/>
        </w:rPr>
        <w:t>皆さん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は、</w:t>
      </w:r>
      <w:r w:rsidR="00DC478C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当日に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この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記録表</w:t>
      </w:r>
      <w:r w:rsidR="00DC478C">
        <w:rPr>
          <w:rFonts w:ascii="HG丸ｺﾞｼｯｸM-PRO" w:eastAsia="HG丸ｺﾞｼｯｸM-PRO" w:hAnsi="HG丸ｺﾞｼｯｸM-PRO" w:hint="eastAsia"/>
          <w:sz w:val="24"/>
          <w:szCs w:val="28"/>
        </w:rPr>
        <w:t>を</w:t>
      </w:r>
      <w:r w:rsidR="00877AD8">
        <w:rPr>
          <w:rFonts w:ascii="HG丸ｺﾞｼｯｸM-PRO" w:eastAsia="HG丸ｺﾞｼｯｸM-PRO" w:hAnsi="HG丸ｺﾞｼｯｸM-PRO" w:hint="eastAsia"/>
          <w:sz w:val="24"/>
          <w:szCs w:val="28"/>
        </w:rPr>
        <w:t>必ず会場に持参し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に提出してください。</w:t>
      </w:r>
    </w:p>
    <w:p w14:paraId="0BE3D343" w14:textId="7DDB4A7C" w:rsidR="0004672E" w:rsidRDefault="00C06D73" w:rsidP="00DC478C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は、健康管理表の内容を確認し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て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「学校同行者</w:t>
      </w:r>
      <w:r w:rsidR="006D5296">
        <w:rPr>
          <w:rFonts w:ascii="HG丸ｺﾞｼｯｸM-PRO" w:eastAsia="HG丸ｺﾞｼｯｸM-PRO" w:hAnsi="HG丸ｺﾞｼｯｸM-PRO" w:hint="eastAsia"/>
          <w:sz w:val="24"/>
          <w:szCs w:val="28"/>
        </w:rPr>
        <w:t>の健康状態報告書（別紙２）</w:t>
      </w:r>
      <w:r w:rsidR="0004672E"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」を</w:t>
      </w:r>
      <w:r w:rsidR="00B760CA">
        <w:rPr>
          <w:rFonts w:ascii="HG丸ｺﾞｼｯｸM-PRO" w:eastAsia="HG丸ｺﾞｼｯｸM-PRO" w:hAnsi="HG丸ｺﾞｼｯｸM-PRO" w:hint="eastAsia"/>
          <w:sz w:val="24"/>
          <w:szCs w:val="28"/>
        </w:rPr>
        <w:t>作成し、主管校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に提出してください。）</w:t>
      </w:r>
    </w:p>
    <w:p w14:paraId="60C56A6F" w14:textId="10911A0A" w:rsidR="00D44CFF" w:rsidRDefault="00D44CFF" w:rsidP="00DC478C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67733CD" w14:textId="77777777" w:rsidR="00D44CFF" w:rsidRPr="009D2231" w:rsidRDefault="00D44CFF" w:rsidP="00D44CFF">
      <w:pPr>
        <w:jc w:val="center"/>
        <w:rPr>
          <w:rFonts w:ascii="AR P丸ゴシック体E" w:eastAsia="AR P丸ゴシック体E" w:hAnsi="AR P丸ゴシック体E"/>
          <w:w w:val="150"/>
          <w:sz w:val="20"/>
          <w:szCs w:val="20"/>
        </w:rPr>
      </w:pPr>
      <w:r w:rsidRPr="000E5C33">
        <w:rPr>
          <w:rFonts w:ascii="AR P丸ゴシック体E" w:eastAsia="AR P丸ゴシック体E" w:hAnsi="AR P丸ゴシック体E"/>
          <w:noProof/>
          <w:w w:val="15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7A48CE" wp14:editId="4547F1C2">
                <wp:simplePos x="0" y="0"/>
                <wp:positionH relativeFrom="margin">
                  <wp:posOffset>-64997</wp:posOffset>
                </wp:positionH>
                <wp:positionV relativeFrom="paragraph">
                  <wp:posOffset>-192367</wp:posOffset>
                </wp:positionV>
                <wp:extent cx="3091217" cy="423081"/>
                <wp:effectExtent l="0" t="0" r="13970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217" cy="42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8FD2E" w14:textId="77777777" w:rsidR="00D44CFF" w:rsidRPr="000E5C33" w:rsidRDefault="00D44CFF" w:rsidP="00D44CF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0E5C3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１（引率者等・役員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48CE" id="_x0000_s1028" type="#_x0000_t202" style="position:absolute;left:0;text-align:left;margin-left:-5.1pt;margin-top:-15.15pt;width:243.4pt;height:3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">
                <v:textbox>
                  <w:txbxContent>
                    <w:p w14:paraId="14F8FD2E" w14:textId="77777777" w:rsidR="00D44CFF" w:rsidRPr="000E5C33" w:rsidRDefault="00D44CFF" w:rsidP="00D44CF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0E5C3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１（引率者等・役員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B443F" w14:textId="3E7145FC" w:rsidR="00D44CFF" w:rsidRDefault="00D44CFF" w:rsidP="00D44CFF">
      <w:pPr>
        <w:jc w:val="center"/>
        <w:rPr>
          <w:rFonts w:ascii="AR P丸ゴシック体E" w:eastAsia="AR P丸ゴシック体E" w:hAnsi="AR P丸ゴシック体E"/>
          <w:w w:val="150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渡島</w:t>
      </w:r>
      <w:r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中学校</w:t>
      </w:r>
      <w:r w:rsidR="005C48AE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バドミントン</w:t>
      </w:r>
      <w:r w:rsidRPr="00D22CB1">
        <w:rPr>
          <w:rFonts w:ascii="AR P丸ゴシック体E" w:eastAsia="AR P丸ゴシック体E" w:hAnsi="AR P丸ゴシック体E" w:hint="eastAsia"/>
          <w:w w:val="150"/>
          <w:sz w:val="28"/>
          <w:szCs w:val="28"/>
        </w:rPr>
        <w:t>大会　健康管理表</w:t>
      </w:r>
    </w:p>
    <w:p w14:paraId="0945F9A2" w14:textId="77777777" w:rsidR="00D44CFF" w:rsidRPr="005453CB" w:rsidRDefault="00D44CFF" w:rsidP="00D44CFF">
      <w:pPr>
        <w:jc w:val="center"/>
        <w:rPr>
          <w:rFonts w:ascii="AR P丸ゴシック体E" w:eastAsia="AR P丸ゴシック体E" w:hAnsi="AR P丸ゴシック体E"/>
          <w:w w:val="150"/>
          <w:sz w:val="24"/>
          <w:szCs w:val="24"/>
        </w:rPr>
      </w:pPr>
    </w:p>
    <w:p w14:paraId="5C868009" w14:textId="1D981BC3" w:rsidR="00D44CFF" w:rsidRPr="00D22CB1" w:rsidRDefault="00D44CFF" w:rsidP="00D44CFF">
      <w:pPr>
        <w:ind w:firstLineChars="300" w:firstLine="720"/>
        <w:rPr>
          <w:rFonts w:ascii="AR P丸ゴシック体E" w:eastAsia="AR P丸ゴシック体E" w:hAnsi="AR P丸ゴシック体E"/>
          <w:sz w:val="24"/>
          <w:szCs w:val="28"/>
          <w:u w:val="single"/>
        </w:rPr>
      </w:pPr>
      <w:r>
        <w:rPr>
          <w:rFonts w:ascii="AR P丸ゴシック体E" w:eastAsia="AR P丸ゴシック体E" w:hAnsi="AR P丸ゴシック体E" w:hint="eastAsia"/>
          <w:sz w:val="24"/>
          <w:szCs w:val="28"/>
        </w:rPr>
        <w:t>役職名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</w:t>
      </w:r>
      <w:r w:rsidR="005453CB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　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</w:rPr>
        <w:t xml:space="preserve">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氏名　　</w:t>
      </w:r>
      <w:r w:rsidR="005E5E9E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</w:t>
      </w:r>
      <w:r w:rsidR="005453CB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　　</w:t>
      </w:r>
      <w:r w:rsidRPr="00D22CB1">
        <w:rPr>
          <w:rFonts w:ascii="AR P丸ゴシック体E" w:eastAsia="AR P丸ゴシック体E" w:hAnsi="AR P丸ゴシック体E" w:hint="eastAsia"/>
          <w:sz w:val="24"/>
          <w:szCs w:val="28"/>
          <w:u w:val="single"/>
        </w:rPr>
        <w:t xml:space="preserve">　　　</w:t>
      </w:r>
    </w:p>
    <w:p w14:paraId="2EEABE59" w14:textId="77777777" w:rsidR="00D44CFF" w:rsidRPr="00B0481A" w:rsidRDefault="00D44CFF" w:rsidP="00D44CFF">
      <w:pPr>
        <w:rPr>
          <w:rFonts w:ascii="AR P丸ゴシック体E" w:eastAsia="AR P丸ゴシック体E" w:hAnsi="AR P丸ゴシック体E"/>
        </w:rPr>
      </w:pPr>
      <w:r w:rsidRPr="00B0481A">
        <w:rPr>
          <w:rFonts w:ascii="AR P丸ゴシック体E" w:eastAsia="AR P丸ゴシック体E" w:hAnsi="AR P丸ゴシック体E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28108" wp14:editId="04ECFCC8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1862455" cy="408940"/>
                <wp:effectExtent l="0" t="0" r="23495" b="101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FAA40" w14:textId="723ED57E" w:rsidR="00D44CFF" w:rsidRPr="00B0481A" w:rsidRDefault="00D44CFF" w:rsidP="00D44CFF">
                            <w:pPr>
                              <w:rPr>
                                <w:rFonts w:ascii="AR P丸ゴシック体E" w:eastAsia="AR P丸ゴシック体E" w:hAnsi="AR P丸ゴシック体E"/>
                              </w:rPr>
                            </w:pPr>
                            <w:r w:rsidRPr="00B0481A">
                              <w:rPr>
                                <w:rFonts w:ascii="AR P丸ゴシック体E" w:eastAsia="AR P丸ゴシック体E" w:hAnsi="AR P丸ゴシック体E" w:hint="eastAsia"/>
                              </w:rPr>
                              <w:t>本人の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平熱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　</w:t>
                            </w:r>
                            <w:r w:rsidR="005453CB">
                              <w:rPr>
                                <w:rFonts w:ascii="AR P丸ゴシック体E" w:eastAsia="AR P丸ゴシック体E" w:hAnsi="AR P丸ゴシック体E" w:hint="eastAsia"/>
                                <w:u w:val="single"/>
                              </w:rPr>
                              <w:t xml:space="preserve"> </w:t>
                            </w:r>
                            <w:r w:rsidR="005453CB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   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  <w:u w:val="single"/>
                              </w:rPr>
                              <w:t xml:space="preserve">　</w:t>
                            </w:r>
                            <w:r w:rsidRPr="00B0481A">
                              <w:rPr>
                                <w:rFonts w:ascii="AR P丸ゴシック体E" w:eastAsia="AR P丸ゴシック体E" w:hAnsi="AR P丸ゴシック体E"/>
                              </w:rPr>
                              <w:t xml:space="preserve">　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8108" id="正方形/長方形 3" o:spid="_x0000_s1029" style="position:absolute;left:0;text-align:left;margin-left:95.45pt;margin-top:3.05pt;width:146.65pt;height:32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" fillcolor="window" strokecolor="#70ad47" strokeweight="1pt">
                <v:textbox>
                  <w:txbxContent>
                    <w:p w14:paraId="68EFAA40" w14:textId="723ED57E" w:rsidR="00D44CFF" w:rsidRPr="00B0481A" w:rsidRDefault="00D44CFF" w:rsidP="00D44CFF">
                      <w:pPr>
                        <w:rPr>
                          <w:rFonts w:ascii="AR P丸ゴシック体E" w:eastAsia="AR P丸ゴシック体E" w:hAnsi="AR P丸ゴシック体E"/>
                        </w:rPr>
                      </w:pPr>
                      <w:r w:rsidRPr="00B0481A">
                        <w:rPr>
                          <w:rFonts w:ascii="AR P丸ゴシック体E" w:eastAsia="AR P丸ゴシック体E" w:hAnsi="AR P丸ゴシック体E" w:hint="eastAsia"/>
                        </w:rPr>
                        <w:t>本人の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平熱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　</w:t>
                      </w:r>
                      <w:r w:rsidR="005453CB">
                        <w:rPr>
                          <w:rFonts w:ascii="AR P丸ゴシック体E" w:eastAsia="AR P丸ゴシック体E" w:hAnsi="AR P丸ゴシック体E" w:hint="eastAsia"/>
                          <w:u w:val="single"/>
                        </w:rPr>
                        <w:t xml:space="preserve"> </w:t>
                      </w:r>
                      <w:r w:rsidR="005453CB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   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  <w:u w:val="single"/>
                        </w:rPr>
                        <w:t xml:space="preserve">　</w:t>
                      </w:r>
                      <w:r w:rsidRPr="00B0481A">
                        <w:rPr>
                          <w:rFonts w:ascii="AR P丸ゴシック体E" w:eastAsia="AR P丸ゴシック体E" w:hAnsi="AR P丸ゴシック体E"/>
                        </w:rPr>
                        <w:t xml:space="preserve">　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3771" w14:textId="77777777" w:rsidR="00D44CFF" w:rsidRPr="00FF40D4" w:rsidRDefault="00D44CFF" w:rsidP="00D44CFF">
      <w:pPr>
        <w:rPr>
          <w:rFonts w:ascii="AR P丸ゴシック体E" w:eastAsia="AR P丸ゴシック体E" w:hAnsi="AR P丸ゴシック体E"/>
          <w:i/>
          <w:w w:val="150"/>
          <w:sz w:val="20"/>
          <w:szCs w:val="20"/>
          <w:shd w:val="pct15" w:color="auto" w:fill="FFFFFF"/>
        </w:rPr>
      </w:pPr>
    </w:p>
    <w:p w14:paraId="3D7CE575" w14:textId="77777777" w:rsidR="00D44CFF" w:rsidRPr="004D6EE0" w:rsidRDefault="00D44CFF" w:rsidP="00D44CF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 w:rsidRPr="004D6EE0">
        <w:rPr>
          <w:rFonts w:ascii="AR P丸ゴシック体E" w:eastAsia="AR P丸ゴシック体E" w:hAnsi="AR P丸ゴシック体E" w:hint="eastAsia"/>
          <w:szCs w:val="21"/>
        </w:rPr>
        <w:t>①健康管理表にその日の体温や各種症状の有無を大会２週間前から大会が終了した２週間後まで毎日記入してください</w:t>
      </w:r>
      <w:r w:rsidRPr="004D6EE0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7B7B99A2" w14:textId="12F054F4" w:rsidR="00D44CFF" w:rsidRPr="004D6EE0" w:rsidRDefault="00D44CFF" w:rsidP="00D44CFF">
      <w:pPr>
        <w:ind w:leftChars="100" w:left="420" w:hangingChars="100" w:hanging="210"/>
        <w:rPr>
          <w:rFonts w:ascii="AR P丸ゴシック体E" w:eastAsia="AR P丸ゴシック体E" w:hAnsi="AR P丸ゴシック体E"/>
          <w:szCs w:val="21"/>
        </w:rPr>
      </w:pPr>
      <w:r>
        <w:rPr>
          <w:rFonts w:ascii="AR P丸ゴシック体E" w:eastAsia="AR P丸ゴシック体E" w:hAnsi="AR P丸ゴシック体E" w:hint="eastAsia"/>
          <w:szCs w:val="21"/>
        </w:rPr>
        <w:t>②</w:t>
      </w:r>
      <w:r w:rsidRPr="004D6EE0">
        <w:rPr>
          <w:rFonts w:ascii="AR P丸ゴシック体E" w:eastAsia="AR P丸ゴシック体E" w:hAnsi="AR P丸ゴシック体E" w:hint="eastAsia"/>
          <w:szCs w:val="21"/>
        </w:rPr>
        <w:t>自分自身や同居家族の方の体温が高かったり、各種症状の「有」に○が付いてい</w:t>
      </w:r>
      <w:r>
        <w:rPr>
          <w:rFonts w:ascii="AR P丸ゴシック体E" w:eastAsia="AR P丸ゴシック体E" w:hAnsi="AR P丸ゴシック体E" w:hint="eastAsia"/>
          <w:szCs w:val="21"/>
        </w:rPr>
        <w:t>たりす</w:t>
      </w:r>
      <w:r w:rsidRPr="004D6EE0">
        <w:rPr>
          <w:rFonts w:ascii="AR P丸ゴシック体E" w:eastAsia="AR P丸ゴシック体E" w:hAnsi="AR P丸ゴシック体E" w:hint="eastAsia"/>
          <w:szCs w:val="21"/>
        </w:rPr>
        <w:t>る場合は、</w:t>
      </w:r>
      <w:r>
        <w:rPr>
          <w:rFonts w:ascii="AR P丸ゴシック体E" w:eastAsia="AR P丸ゴシック体E" w:hAnsi="AR P丸ゴシック体E" w:hint="eastAsia"/>
          <w:szCs w:val="21"/>
        </w:rPr>
        <w:t>大会事務局（渡島中体連）または各種専門委員に</w:t>
      </w:r>
      <w:r w:rsidRPr="004D6EE0">
        <w:rPr>
          <w:rFonts w:ascii="AR P丸ゴシック体E" w:eastAsia="AR P丸ゴシック体E" w:hAnsi="AR P丸ゴシック体E" w:hint="eastAsia"/>
          <w:szCs w:val="21"/>
        </w:rPr>
        <w:t>伝えてください。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906"/>
        <w:gridCol w:w="1275"/>
        <w:gridCol w:w="762"/>
        <w:gridCol w:w="1223"/>
      </w:tblGrid>
      <w:tr w:rsidR="00D44CFF" w:rsidRPr="00D44CFF" w14:paraId="23C2A63D" w14:textId="77777777" w:rsidTr="005453CB">
        <w:trPr>
          <w:trHeight w:val="385"/>
        </w:trPr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14:paraId="4FC1DDC7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D44CFF">
              <w:rPr>
                <w:rFonts w:ascii="AR P丸ゴシック体E" w:eastAsia="AR P丸ゴシック体E" w:hAnsi="AR P丸ゴシック体E" w:hint="eastAsia"/>
                <w:sz w:val="22"/>
              </w:rPr>
              <w:t>月</w:t>
            </w:r>
          </w:p>
        </w:tc>
        <w:tc>
          <w:tcPr>
            <w:tcW w:w="703" w:type="dxa"/>
            <w:vMerge w:val="restart"/>
            <w:shd w:val="clear" w:color="auto" w:fill="FFFFFF" w:themeFill="background1"/>
            <w:vAlign w:val="center"/>
          </w:tcPr>
          <w:p w14:paraId="5B65F3EF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D44CFF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714BED17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D44CFF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shd w:val="clear" w:color="auto" w:fill="FFFFFF" w:themeFill="background1"/>
            <w:vAlign w:val="center"/>
          </w:tcPr>
          <w:p w14:paraId="08D38052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D44CFF">
              <w:rPr>
                <w:rFonts w:ascii="AR P丸ゴシック体E" w:eastAsia="AR P丸ゴシック体E" w:hAnsi="AR P丸ゴシック体E" w:hint="eastAsia"/>
                <w:sz w:val="22"/>
              </w:rPr>
              <w:t>体温（℃）</w:t>
            </w:r>
          </w:p>
        </w:tc>
        <w:tc>
          <w:tcPr>
            <w:tcW w:w="840" w:type="dxa"/>
            <w:vMerge w:val="restart"/>
            <w:shd w:val="clear" w:color="auto" w:fill="FFFFFF" w:themeFill="background1"/>
            <w:vAlign w:val="center"/>
          </w:tcPr>
          <w:p w14:paraId="34EE9219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3F67876C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01C318DF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14:paraId="349DE64C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2898CFCC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さ</w:t>
            </w:r>
          </w:p>
        </w:tc>
        <w:tc>
          <w:tcPr>
            <w:tcW w:w="906" w:type="dxa"/>
            <w:vMerge w:val="restart"/>
            <w:shd w:val="clear" w:color="auto" w:fill="FFFFFF" w:themeFill="background1"/>
            <w:vAlign w:val="center"/>
          </w:tcPr>
          <w:p w14:paraId="09689BF4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0D33A720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119F350B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家族の状況(症状)</w:t>
            </w:r>
          </w:p>
        </w:tc>
      </w:tr>
      <w:tr w:rsidR="00D44CFF" w:rsidRPr="00D44CFF" w14:paraId="76E6C8B9" w14:textId="77777777" w:rsidTr="005453CB">
        <w:trPr>
          <w:trHeight w:val="329"/>
        </w:trPr>
        <w:tc>
          <w:tcPr>
            <w:tcW w:w="560" w:type="dxa"/>
            <w:vMerge/>
            <w:shd w:val="clear" w:color="auto" w:fill="FFFFFF" w:themeFill="background1"/>
            <w:vAlign w:val="center"/>
          </w:tcPr>
          <w:p w14:paraId="7D703152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  <w:shd w:val="clear" w:color="auto" w:fill="FFFFFF" w:themeFill="background1"/>
            <w:vAlign w:val="center"/>
          </w:tcPr>
          <w:p w14:paraId="54211BB6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1530F7F3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2A4EF29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D44CFF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C77AF1E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D44CFF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shd w:val="clear" w:color="auto" w:fill="FFFFFF" w:themeFill="background1"/>
            <w:vAlign w:val="center"/>
          </w:tcPr>
          <w:p w14:paraId="7685E6B7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14:paraId="09F0EC00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FFFFFF" w:themeFill="background1"/>
            <w:vAlign w:val="center"/>
          </w:tcPr>
          <w:p w14:paraId="7A9A76AA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12C76094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05D0DB52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387A8C31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060FE81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/症状</w:t>
            </w:r>
          </w:p>
          <w:p w14:paraId="34107860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息子・発熱等)</w:t>
            </w:r>
          </w:p>
        </w:tc>
      </w:tr>
      <w:tr w:rsidR="005453CB" w:rsidRPr="00D44CFF" w14:paraId="17147647" w14:textId="77777777" w:rsidTr="005453CB">
        <w:tc>
          <w:tcPr>
            <w:tcW w:w="560" w:type="dxa"/>
            <w:shd w:val="clear" w:color="auto" w:fill="FFFFFF" w:themeFill="background1"/>
          </w:tcPr>
          <w:p w14:paraId="0EAF56D9" w14:textId="68EFBE11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7A37D33" w14:textId="505B766E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606FA79" w14:textId="5FDB3526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4C3D1F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75BD58A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91BE7E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E9D2BF1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EAB82E8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C9ED9F" w14:textId="77777777" w:rsidR="005453CB" w:rsidRPr="00D44CFF" w:rsidRDefault="005453CB" w:rsidP="005453CB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01ADE9D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7EFD6EA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5084131F" w14:textId="77777777" w:rsidTr="005453CB">
        <w:tc>
          <w:tcPr>
            <w:tcW w:w="560" w:type="dxa"/>
            <w:shd w:val="clear" w:color="auto" w:fill="FFFFFF" w:themeFill="background1"/>
          </w:tcPr>
          <w:p w14:paraId="070A2CCC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C653C61" w14:textId="7792CED0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2CA2227" w14:textId="561503DD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F8D0A3F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0CEED66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D764C14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E5175EE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625FD0F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A69FADE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ECA0F5B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8BC07C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5355FE06" w14:textId="77777777" w:rsidTr="005453CB">
        <w:tc>
          <w:tcPr>
            <w:tcW w:w="560" w:type="dxa"/>
            <w:shd w:val="clear" w:color="auto" w:fill="FFFFFF" w:themeFill="background1"/>
          </w:tcPr>
          <w:p w14:paraId="75DE6952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07B5F8E" w14:textId="7F420A53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80DB2A9" w14:textId="23931893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08BE2C6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187968E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9A78A25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B6B8EFF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859B98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52E8725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50364E4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E425F7B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70AFD273" w14:textId="77777777" w:rsidTr="005453CB">
        <w:tc>
          <w:tcPr>
            <w:tcW w:w="560" w:type="dxa"/>
            <w:shd w:val="clear" w:color="auto" w:fill="FFFFFF" w:themeFill="background1"/>
          </w:tcPr>
          <w:p w14:paraId="24FF0E43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7D2F143" w14:textId="5D229425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27E77C6" w14:textId="129A39FE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8C5B800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430C660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E36F357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D223FB9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5F3845C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29837C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5A5D927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6889457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30F597F4" w14:textId="77777777" w:rsidTr="005453CB">
        <w:tc>
          <w:tcPr>
            <w:tcW w:w="560" w:type="dxa"/>
            <w:shd w:val="clear" w:color="auto" w:fill="FFFFFF" w:themeFill="background1"/>
          </w:tcPr>
          <w:p w14:paraId="242987EE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8507C91" w14:textId="41AF83FD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2C7AEF9" w14:textId="05675C0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19080AA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FA4DD7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2D1D543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6EF1E71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E6FAA3F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E31185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2E2404F7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6DF5611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54F2D4BC" w14:textId="77777777" w:rsidTr="005453CB">
        <w:tc>
          <w:tcPr>
            <w:tcW w:w="560" w:type="dxa"/>
            <w:shd w:val="clear" w:color="auto" w:fill="FFFFFF" w:themeFill="background1"/>
          </w:tcPr>
          <w:p w14:paraId="58D333F2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97CAF9E" w14:textId="69422739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F6A1F08" w14:textId="29E795C4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5355F8F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B9FA8E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7203384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964F0E4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07A65E5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A3E0D3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43F4E84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580B029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2E8A3435" w14:textId="77777777" w:rsidTr="005453CB">
        <w:tc>
          <w:tcPr>
            <w:tcW w:w="560" w:type="dxa"/>
            <w:shd w:val="clear" w:color="auto" w:fill="FFFFFF" w:themeFill="background1"/>
          </w:tcPr>
          <w:p w14:paraId="02D800D9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3A5426D" w14:textId="346954CC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65F20EEA" w14:textId="47E6F2B8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2330426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A32D0D0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A819F7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9CE90C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4945319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94499DB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67CF541A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7DA58B7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01D58058" w14:textId="77777777" w:rsidTr="005453CB">
        <w:tc>
          <w:tcPr>
            <w:tcW w:w="560" w:type="dxa"/>
            <w:shd w:val="clear" w:color="auto" w:fill="FFFFFF" w:themeFill="background1"/>
          </w:tcPr>
          <w:p w14:paraId="070192EC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26E2E04" w14:textId="01FA6A2B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7E837D4" w14:textId="7EC7A79E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2B29AD4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8EA968C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A9E6966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A3E67AB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71BB708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497251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25B3610C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D9ED81B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075EC17E" w14:textId="77777777" w:rsidTr="005453CB">
        <w:tc>
          <w:tcPr>
            <w:tcW w:w="560" w:type="dxa"/>
            <w:shd w:val="clear" w:color="auto" w:fill="FFFFFF" w:themeFill="background1"/>
          </w:tcPr>
          <w:p w14:paraId="76A95F3F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AB7E554" w14:textId="4C765ADA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BE5B895" w14:textId="738830BD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6E709A4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869A66E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822993C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25D7360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6202F40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C16A04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660CE508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7BB4BFC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0E4DBA13" w14:textId="77777777" w:rsidTr="005453CB">
        <w:tc>
          <w:tcPr>
            <w:tcW w:w="560" w:type="dxa"/>
            <w:shd w:val="clear" w:color="auto" w:fill="FFFFFF" w:themeFill="background1"/>
          </w:tcPr>
          <w:p w14:paraId="5931A210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0232EDB" w14:textId="4AC2B0CE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0C968BE" w14:textId="2A05A94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9C40B0E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0E8DD3F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07C8677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43F4F23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BCBA545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E8FFA58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1483D73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0E50DC3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69D5DEDE" w14:textId="77777777" w:rsidTr="005453CB">
        <w:tc>
          <w:tcPr>
            <w:tcW w:w="560" w:type="dxa"/>
            <w:shd w:val="clear" w:color="auto" w:fill="FFFFFF" w:themeFill="background1"/>
          </w:tcPr>
          <w:p w14:paraId="56E82246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277BA30" w14:textId="363BC57C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662E8659" w14:textId="2E1404D5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1E4E60A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559E213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442E7F1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5C8D7C0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509BA5E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13F64EB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680F4AC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DB3E7F1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1A013DC5" w14:textId="77777777" w:rsidTr="005453CB">
        <w:tc>
          <w:tcPr>
            <w:tcW w:w="560" w:type="dxa"/>
            <w:shd w:val="clear" w:color="auto" w:fill="FFFFFF" w:themeFill="background1"/>
          </w:tcPr>
          <w:p w14:paraId="4CD3CE14" w14:textId="510A309A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495B087" w14:textId="0EF759E4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2DA20E06" w14:textId="4240406B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D00D41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3D492D9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D1286A4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AC42C6C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2E92C56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656B7E2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7D92E5E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41D4C11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310DA471" w14:textId="77777777" w:rsidTr="005453CB">
        <w:tc>
          <w:tcPr>
            <w:tcW w:w="560" w:type="dxa"/>
            <w:shd w:val="clear" w:color="auto" w:fill="FFFFFF" w:themeFill="background1"/>
          </w:tcPr>
          <w:p w14:paraId="3CAB65F0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16728AF2" w14:textId="35F41260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34928D3" w14:textId="6F71CDFB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8B0085B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43D85DE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7456454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C26935B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EEFBD4F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E62D5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0A6244C6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6F506AA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1DC3AAEC" w14:textId="77777777" w:rsidTr="005453CB">
        <w:tc>
          <w:tcPr>
            <w:tcW w:w="560" w:type="dxa"/>
            <w:shd w:val="clear" w:color="auto" w:fill="FFFFFF" w:themeFill="background1"/>
          </w:tcPr>
          <w:p w14:paraId="736A401D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E2A9A29" w14:textId="7BF7FF9B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368FA06" w14:textId="7415CD06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7D4C9DEE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F53A6EC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737A87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D47ADE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01E69537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F717DB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35ADAD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F8B4ADB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6AD4D6FE" w14:textId="77777777" w:rsidTr="005453CB">
        <w:tc>
          <w:tcPr>
            <w:tcW w:w="560" w:type="dxa"/>
            <w:shd w:val="clear" w:color="auto" w:fill="FFFFFF" w:themeFill="background1"/>
          </w:tcPr>
          <w:p w14:paraId="7680E0D8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93EB8C0" w14:textId="036758CB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06428860" w14:textId="2EC60FBB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176908F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C9494F0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B22B6F7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DD224A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71D41AEA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196875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6C94E9B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3D98520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269F7C65" w14:textId="77777777" w:rsidTr="005453CB">
        <w:tc>
          <w:tcPr>
            <w:tcW w:w="560" w:type="dxa"/>
            <w:shd w:val="clear" w:color="auto" w:fill="FFFFFF" w:themeFill="background1"/>
          </w:tcPr>
          <w:p w14:paraId="0248BB39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B433161" w14:textId="7F56444F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BCA2E82" w14:textId="2B878090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666FAA8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7AAD92C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05A342A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F901E86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56EFF0C4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F4733B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5F58B15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7E566A4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</w:tbl>
    <w:p w14:paraId="4F73E7DC" w14:textId="77777777" w:rsidR="00D44CFF" w:rsidRPr="00D44CFF" w:rsidRDefault="00D44CFF" w:rsidP="00D44CFF"/>
    <w:p w14:paraId="2C92D377" w14:textId="77777777" w:rsidR="00D44CFF" w:rsidRPr="00D44CFF" w:rsidRDefault="00D44CFF" w:rsidP="00D44CFF"/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703"/>
        <w:gridCol w:w="564"/>
        <w:gridCol w:w="840"/>
        <w:gridCol w:w="839"/>
        <w:gridCol w:w="840"/>
        <w:gridCol w:w="839"/>
        <w:gridCol w:w="906"/>
        <w:gridCol w:w="1275"/>
        <w:gridCol w:w="762"/>
        <w:gridCol w:w="1223"/>
      </w:tblGrid>
      <w:tr w:rsidR="00D44CFF" w:rsidRPr="00D44CFF" w14:paraId="490AE20B" w14:textId="77777777" w:rsidTr="005E5E9E">
        <w:trPr>
          <w:trHeight w:val="385"/>
        </w:trPr>
        <w:tc>
          <w:tcPr>
            <w:tcW w:w="560" w:type="dxa"/>
            <w:vMerge w:val="restart"/>
            <w:shd w:val="clear" w:color="auto" w:fill="FFFFFF" w:themeFill="background1"/>
            <w:vAlign w:val="center"/>
          </w:tcPr>
          <w:p w14:paraId="17C74F54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D44CFF">
              <w:rPr>
                <w:rFonts w:ascii="AR P丸ゴシック体E" w:eastAsia="AR P丸ゴシック体E" w:hAnsi="AR P丸ゴシック体E" w:hint="eastAsia"/>
                <w:sz w:val="22"/>
              </w:rPr>
              <w:lastRenderedPageBreak/>
              <w:t>月</w:t>
            </w:r>
          </w:p>
        </w:tc>
        <w:tc>
          <w:tcPr>
            <w:tcW w:w="703" w:type="dxa"/>
            <w:vMerge w:val="restart"/>
            <w:shd w:val="clear" w:color="auto" w:fill="FFFFFF" w:themeFill="background1"/>
            <w:vAlign w:val="center"/>
          </w:tcPr>
          <w:p w14:paraId="543B0DD9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D44CFF">
              <w:rPr>
                <w:rFonts w:ascii="AR P丸ゴシック体E" w:eastAsia="AR P丸ゴシック体E" w:hAnsi="AR P丸ゴシック体E" w:hint="eastAsia"/>
                <w:sz w:val="22"/>
              </w:rPr>
              <w:t>日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788F30D8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D44CFF">
              <w:rPr>
                <w:rFonts w:ascii="AR P丸ゴシック体E" w:eastAsia="AR P丸ゴシック体E" w:hAnsi="AR P丸ゴシック体E" w:hint="eastAsia"/>
                <w:sz w:val="22"/>
              </w:rPr>
              <w:t>曜日</w:t>
            </w:r>
          </w:p>
        </w:tc>
        <w:tc>
          <w:tcPr>
            <w:tcW w:w="1679" w:type="dxa"/>
            <w:gridSpan w:val="2"/>
            <w:shd w:val="clear" w:color="auto" w:fill="FFFFFF" w:themeFill="background1"/>
            <w:vAlign w:val="center"/>
          </w:tcPr>
          <w:p w14:paraId="2851C7B4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D44CFF">
              <w:rPr>
                <w:rFonts w:ascii="AR P丸ゴシック体E" w:eastAsia="AR P丸ゴシック体E" w:hAnsi="AR P丸ゴシック体E" w:hint="eastAsia"/>
                <w:sz w:val="22"/>
              </w:rPr>
              <w:t>体温（℃）</w:t>
            </w:r>
          </w:p>
        </w:tc>
        <w:tc>
          <w:tcPr>
            <w:tcW w:w="840" w:type="dxa"/>
            <w:vMerge w:val="restart"/>
            <w:shd w:val="clear" w:color="auto" w:fill="FFFFFF" w:themeFill="background1"/>
            <w:vAlign w:val="center"/>
          </w:tcPr>
          <w:p w14:paraId="64671A55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咳などの</w:t>
            </w:r>
          </w:p>
          <w:p w14:paraId="626A15D4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風邪</w:t>
            </w:r>
          </w:p>
          <w:p w14:paraId="1AD455E3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症状</w:t>
            </w:r>
          </w:p>
        </w:tc>
        <w:tc>
          <w:tcPr>
            <w:tcW w:w="839" w:type="dxa"/>
            <w:vMerge w:val="restart"/>
            <w:shd w:val="clear" w:color="auto" w:fill="FFFFFF" w:themeFill="background1"/>
            <w:vAlign w:val="center"/>
          </w:tcPr>
          <w:p w14:paraId="5EEFA035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全身の</w:t>
            </w:r>
          </w:p>
          <w:p w14:paraId="29E1FAAE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だるさ</w:t>
            </w:r>
          </w:p>
        </w:tc>
        <w:tc>
          <w:tcPr>
            <w:tcW w:w="906" w:type="dxa"/>
            <w:vMerge w:val="restart"/>
            <w:shd w:val="clear" w:color="auto" w:fill="FFFFFF" w:themeFill="background1"/>
            <w:vAlign w:val="center"/>
          </w:tcPr>
          <w:p w14:paraId="5D5AAE7D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息苦しさ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14:paraId="7AE4E3F9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20"/>
                <w:szCs w:val="20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20"/>
                <w:szCs w:val="20"/>
              </w:rPr>
              <w:t>その他の症状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3A0ABD3F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66"/>
                <w:sz w:val="16"/>
                <w:szCs w:val="16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同居家族の状況(症状)</w:t>
            </w:r>
          </w:p>
        </w:tc>
      </w:tr>
      <w:tr w:rsidR="00D44CFF" w:rsidRPr="00D44CFF" w14:paraId="24A0A92E" w14:textId="77777777" w:rsidTr="005E5E9E">
        <w:trPr>
          <w:trHeight w:val="329"/>
        </w:trPr>
        <w:tc>
          <w:tcPr>
            <w:tcW w:w="560" w:type="dxa"/>
            <w:vMerge/>
            <w:shd w:val="clear" w:color="auto" w:fill="FFFFFF" w:themeFill="background1"/>
            <w:vAlign w:val="center"/>
          </w:tcPr>
          <w:p w14:paraId="418E96C3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703" w:type="dxa"/>
            <w:vMerge/>
            <w:shd w:val="clear" w:color="auto" w:fill="FFFFFF" w:themeFill="background1"/>
            <w:vAlign w:val="center"/>
          </w:tcPr>
          <w:p w14:paraId="163A9DB8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61C15E61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24E9477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D44CFF">
              <w:rPr>
                <w:rFonts w:ascii="AR P丸ゴシック体E" w:eastAsia="AR P丸ゴシック体E" w:hAnsi="AR P丸ゴシック体E" w:hint="eastAsia"/>
                <w:sz w:val="22"/>
              </w:rPr>
              <w:t>朝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BA28248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sz w:val="22"/>
              </w:rPr>
            </w:pPr>
            <w:r w:rsidRPr="00D44CFF">
              <w:rPr>
                <w:rFonts w:ascii="AR P丸ゴシック体E" w:eastAsia="AR P丸ゴシック体E" w:hAnsi="AR P丸ゴシック体E" w:hint="eastAsia"/>
                <w:sz w:val="22"/>
              </w:rPr>
              <w:t>夜</w:t>
            </w:r>
          </w:p>
        </w:tc>
        <w:tc>
          <w:tcPr>
            <w:tcW w:w="840" w:type="dxa"/>
            <w:vMerge/>
            <w:shd w:val="clear" w:color="auto" w:fill="FFFFFF" w:themeFill="background1"/>
            <w:vAlign w:val="center"/>
          </w:tcPr>
          <w:p w14:paraId="146CD0F6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  <w:vAlign w:val="center"/>
          </w:tcPr>
          <w:p w14:paraId="2D9927D0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906" w:type="dxa"/>
            <w:vMerge/>
            <w:shd w:val="clear" w:color="auto" w:fill="FFFFFF" w:themeFill="background1"/>
            <w:vAlign w:val="center"/>
          </w:tcPr>
          <w:p w14:paraId="6799241C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14:paraId="790B464C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4094C2AD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左記症状</w:t>
            </w:r>
          </w:p>
          <w:p w14:paraId="25FD446F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の有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0372B26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80"/>
                <w:sz w:val="16"/>
                <w:szCs w:val="16"/>
              </w:rPr>
              <w:t>続柄/症状</w:t>
            </w:r>
          </w:p>
          <w:p w14:paraId="5F7EF598" w14:textId="77777777" w:rsidR="00D44CFF" w:rsidRPr="00D44CFF" w:rsidRDefault="00D44CFF" w:rsidP="00D44CFF">
            <w:pPr>
              <w:jc w:val="center"/>
              <w:rPr>
                <w:rFonts w:ascii="AR P丸ゴシック体E" w:eastAsia="AR P丸ゴシック体E" w:hAnsi="AR P丸ゴシック体E"/>
                <w:w w:val="80"/>
                <w:sz w:val="16"/>
                <w:szCs w:val="16"/>
              </w:rPr>
            </w:pPr>
            <w:r w:rsidRPr="00D44CFF">
              <w:rPr>
                <w:rFonts w:ascii="AR P丸ゴシック体E" w:eastAsia="AR P丸ゴシック体E" w:hAnsi="AR P丸ゴシック体E" w:hint="eastAsia"/>
                <w:w w:val="66"/>
                <w:sz w:val="16"/>
                <w:szCs w:val="16"/>
              </w:rPr>
              <w:t>(息子・発熱等)</w:t>
            </w:r>
          </w:p>
        </w:tc>
      </w:tr>
      <w:tr w:rsidR="005453CB" w:rsidRPr="00D44CFF" w14:paraId="6CD2DF12" w14:textId="77777777" w:rsidTr="006936FC">
        <w:tc>
          <w:tcPr>
            <w:tcW w:w="560" w:type="dxa"/>
            <w:shd w:val="clear" w:color="auto" w:fill="FFFFFF" w:themeFill="background1"/>
          </w:tcPr>
          <w:p w14:paraId="42870D39" w14:textId="435BF724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213106F" w14:textId="3A24F665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406A4C2A" w14:textId="370D641F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8F8B8EE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8DB5BDB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25F886B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60162FE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7E3F4FE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DE89858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F2962E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1C4FAB6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2CDD8D69" w14:textId="77777777" w:rsidTr="006936FC">
        <w:tc>
          <w:tcPr>
            <w:tcW w:w="560" w:type="dxa"/>
            <w:shd w:val="clear" w:color="auto" w:fill="FFFFFF" w:themeFill="background1"/>
          </w:tcPr>
          <w:p w14:paraId="70C4B643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5912AF1" w14:textId="17C6D48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6D292A1A" w14:textId="41D3FBA9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F411D6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0110ED8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97350EF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7F499D9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6DBED61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27723D" w14:textId="77777777" w:rsidR="005453CB" w:rsidRPr="00D44CFF" w:rsidRDefault="005453CB" w:rsidP="005453CB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D56782E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94D7DBC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5DA30353" w14:textId="77777777" w:rsidTr="006936FC">
        <w:tc>
          <w:tcPr>
            <w:tcW w:w="560" w:type="dxa"/>
            <w:shd w:val="clear" w:color="auto" w:fill="FFFFFF" w:themeFill="background1"/>
          </w:tcPr>
          <w:p w14:paraId="4A86AF37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BFCA20E" w14:textId="7C6A5A35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5E1BB18" w14:textId="17139EF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FD3508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8C5F9FB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E13D3F9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79B7BD5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8E884AF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36F6A2" w14:textId="77777777" w:rsidR="005453CB" w:rsidRPr="00D44CFF" w:rsidRDefault="005453CB" w:rsidP="005453CB">
            <w:pPr>
              <w:rPr>
                <w:rFonts w:ascii="AR P丸ゴシック体E" w:eastAsia="AR P丸ゴシック体E" w:hAnsi="AR P丸ゴシック体E" w:cs="Segoe UI Symbol"/>
                <w:w w:val="90"/>
                <w:sz w:val="16"/>
                <w:szCs w:val="16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6A05C25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 w:cs="Segoe UI Symbol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0FBF999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296DB92B" w14:textId="77777777" w:rsidTr="006936FC">
        <w:tc>
          <w:tcPr>
            <w:tcW w:w="560" w:type="dxa"/>
            <w:shd w:val="clear" w:color="auto" w:fill="FFFFFF" w:themeFill="background1"/>
          </w:tcPr>
          <w:p w14:paraId="51C36F74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1979473" w14:textId="66C61902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F26DB6A" w14:textId="58BA532B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0BC50F7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37AFD4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054708F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26EBB8C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D1DBA09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76BAC4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2DE7E6B1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489E6F3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0BDA8ED4" w14:textId="77777777" w:rsidTr="006936FC">
        <w:tc>
          <w:tcPr>
            <w:tcW w:w="560" w:type="dxa"/>
            <w:shd w:val="clear" w:color="auto" w:fill="FFFFFF" w:themeFill="background1"/>
          </w:tcPr>
          <w:p w14:paraId="716565A2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9F8EED6" w14:textId="7F15729B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DEF72AA" w14:textId="74DAAA4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260EC551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FB47AF0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9DCF9B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D65BC79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2FC4E9E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60C303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4F262C18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676850A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11AB24EF" w14:textId="77777777" w:rsidTr="006936FC">
        <w:tc>
          <w:tcPr>
            <w:tcW w:w="560" w:type="dxa"/>
            <w:shd w:val="clear" w:color="auto" w:fill="FFFFFF" w:themeFill="background1"/>
          </w:tcPr>
          <w:p w14:paraId="5AA60559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2E281939" w14:textId="03C35D4F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35C7D24" w14:textId="78DF4862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E39BB53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7D4328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2A4051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9633FB5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F8FD720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3CAE55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EF8C63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8D86BC5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20C4CD75" w14:textId="77777777" w:rsidTr="006936FC">
        <w:tc>
          <w:tcPr>
            <w:tcW w:w="560" w:type="dxa"/>
            <w:shd w:val="clear" w:color="auto" w:fill="FFFFFF" w:themeFill="background1"/>
          </w:tcPr>
          <w:p w14:paraId="6DB4996C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446EB1B4" w14:textId="28E8C9A5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65A42EC4" w14:textId="058C841B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6A2F004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3DEA8F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005BC16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70D9173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E91D37A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6ABBF8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48BA1254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55DF676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757DB5B3" w14:textId="77777777" w:rsidTr="006936FC">
        <w:tc>
          <w:tcPr>
            <w:tcW w:w="560" w:type="dxa"/>
            <w:shd w:val="clear" w:color="auto" w:fill="FFFFFF" w:themeFill="background1"/>
          </w:tcPr>
          <w:p w14:paraId="390ACB02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E1AECD5" w14:textId="7AB4A605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19FC90CE" w14:textId="7F520014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94BF83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27D42F9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A7F15C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872A25F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0CBE9C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D389BF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3584F28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DE1AB84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7BF9849D" w14:textId="77777777" w:rsidTr="006936FC">
        <w:tc>
          <w:tcPr>
            <w:tcW w:w="560" w:type="dxa"/>
            <w:shd w:val="clear" w:color="auto" w:fill="FFFFFF" w:themeFill="background1"/>
          </w:tcPr>
          <w:p w14:paraId="72B0908E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AA69397" w14:textId="07D9FF9F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6378F95F" w14:textId="51303015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303928C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B19C0F4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160C1E0B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9E957D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7DB0C99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97F2657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4DEED2D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E1C3A68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6BFBD843" w14:textId="77777777" w:rsidTr="006936FC">
        <w:tc>
          <w:tcPr>
            <w:tcW w:w="560" w:type="dxa"/>
            <w:shd w:val="clear" w:color="auto" w:fill="FFFFFF" w:themeFill="background1"/>
          </w:tcPr>
          <w:p w14:paraId="2E617D43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D0F417D" w14:textId="40B16DBF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D50438E" w14:textId="71CC033D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B3C9533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E348DAF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12C4958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B06757C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1D5D896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E2B15B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ABAD91C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2D27D3FA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12C14057" w14:textId="77777777" w:rsidTr="006936FC">
        <w:tc>
          <w:tcPr>
            <w:tcW w:w="560" w:type="dxa"/>
            <w:shd w:val="clear" w:color="auto" w:fill="FFFFFF" w:themeFill="background1"/>
          </w:tcPr>
          <w:p w14:paraId="37A47641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3B597574" w14:textId="3AA5269C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71FBB4CF" w14:textId="6CC6F46D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05468F3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14B26F1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B21BE45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88D4B49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F8E10C7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26734B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6621C548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389A4E79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04552602" w14:textId="77777777" w:rsidTr="006936FC">
        <w:tc>
          <w:tcPr>
            <w:tcW w:w="560" w:type="dxa"/>
            <w:shd w:val="clear" w:color="auto" w:fill="FFFFFF" w:themeFill="background1"/>
          </w:tcPr>
          <w:p w14:paraId="1ACE0EEB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6E1F0185" w14:textId="279BFDEC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368A3557" w14:textId="2669182F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6F2D2557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31FE7989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A894B39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50178400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12FD9FB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CA2DD4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4E4CE7F8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76BF9A5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3A20F54F" w14:textId="77777777" w:rsidTr="006936FC">
        <w:tc>
          <w:tcPr>
            <w:tcW w:w="560" w:type="dxa"/>
            <w:shd w:val="clear" w:color="auto" w:fill="FFFFFF" w:themeFill="background1"/>
          </w:tcPr>
          <w:p w14:paraId="519FBFF7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78944B22" w14:textId="28D1878F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6C134079" w14:textId="094A538B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99D5C2A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4E59AFC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5777ACAF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25288812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1EF8F3DB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AFDFD1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292A24CD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50D29813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5453CB" w:rsidRPr="00D44CFF" w14:paraId="508AE23E" w14:textId="77777777" w:rsidTr="005453CB">
        <w:tc>
          <w:tcPr>
            <w:tcW w:w="560" w:type="dxa"/>
            <w:shd w:val="clear" w:color="auto" w:fill="FFFFFF" w:themeFill="background1"/>
          </w:tcPr>
          <w:p w14:paraId="1D6F9A76" w14:textId="77777777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</w:tcPr>
          <w:p w14:paraId="5D8574A3" w14:textId="03739FC4" w:rsidR="005453CB" w:rsidRPr="00D44CFF" w:rsidRDefault="005453CB" w:rsidP="005453CB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63D86DE6" w14:textId="05C4D263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0FD04D9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5AFA8B7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EE82A95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6BB65AA5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4DC05597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6A06030" w14:textId="77777777" w:rsidR="005453CB" w:rsidRPr="00D44CFF" w:rsidRDefault="005453CB" w:rsidP="005453CB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1970594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09BDC713" w14:textId="77777777" w:rsidR="005453CB" w:rsidRPr="00D44CFF" w:rsidRDefault="005453CB" w:rsidP="005453CB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907B88" w:rsidRPr="00D44CFF" w14:paraId="7632DB0C" w14:textId="77777777" w:rsidTr="005E5E9E">
        <w:tc>
          <w:tcPr>
            <w:tcW w:w="560" w:type="dxa"/>
            <w:shd w:val="clear" w:color="auto" w:fill="FFFFFF" w:themeFill="background1"/>
            <w:vAlign w:val="center"/>
          </w:tcPr>
          <w:p w14:paraId="7B164328" w14:textId="77777777" w:rsidR="00907B88" w:rsidRPr="00D44CFF" w:rsidRDefault="00907B88" w:rsidP="00907B88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01B3F2F" w14:textId="77777777" w:rsidR="00907B88" w:rsidRPr="00D44CFF" w:rsidRDefault="00907B88" w:rsidP="00907B88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053A60C" w14:textId="77777777" w:rsidR="00907B88" w:rsidRPr="00D44CFF" w:rsidRDefault="00907B88" w:rsidP="00907B88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3415E823" w14:textId="77777777" w:rsidR="00907B88" w:rsidRPr="00D44CFF" w:rsidRDefault="00907B88" w:rsidP="00907B88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7774F05" w14:textId="77777777" w:rsidR="00907B88" w:rsidRPr="00D44CFF" w:rsidRDefault="00907B88" w:rsidP="00907B88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471F5785" w14:textId="77777777" w:rsidR="00907B88" w:rsidRPr="00D44CFF" w:rsidRDefault="00907B88" w:rsidP="00907B88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186D67F4" w14:textId="77777777" w:rsidR="00907B88" w:rsidRPr="00D44CFF" w:rsidRDefault="00907B88" w:rsidP="00907B88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3839BEED" w14:textId="77777777" w:rsidR="00907B88" w:rsidRPr="00D44CFF" w:rsidRDefault="00907B88" w:rsidP="00907B88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5E6849" w14:textId="77777777" w:rsidR="00907B88" w:rsidRPr="00D44CFF" w:rsidRDefault="00907B88" w:rsidP="00907B88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2D3785C" w14:textId="77777777" w:rsidR="00907B88" w:rsidRPr="00D44CFF" w:rsidRDefault="00907B88" w:rsidP="00907B88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75BD31F8" w14:textId="77777777" w:rsidR="00907B88" w:rsidRPr="00D44CFF" w:rsidRDefault="00907B88" w:rsidP="00907B88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  <w:tr w:rsidR="00907B88" w:rsidRPr="00B0481A" w14:paraId="6AF84B55" w14:textId="77777777" w:rsidTr="005E5E9E">
        <w:tc>
          <w:tcPr>
            <w:tcW w:w="560" w:type="dxa"/>
            <w:shd w:val="clear" w:color="auto" w:fill="FFFFFF" w:themeFill="background1"/>
            <w:vAlign w:val="center"/>
          </w:tcPr>
          <w:p w14:paraId="180A4131" w14:textId="77777777" w:rsidR="00907B88" w:rsidRPr="00D44CFF" w:rsidRDefault="00907B88" w:rsidP="00907B88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C73A295" w14:textId="77777777" w:rsidR="00907B88" w:rsidRPr="00D44CFF" w:rsidRDefault="00907B88" w:rsidP="00907B88">
            <w:pPr>
              <w:spacing w:line="360" w:lineRule="auto"/>
              <w:jc w:val="center"/>
              <w:rPr>
                <w:rFonts w:ascii="AR P丸ゴシック体E" w:eastAsia="AR P丸ゴシック体E" w:hAnsi="AR P丸ゴシック体E"/>
                <w:sz w:val="27"/>
                <w:szCs w:val="27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14:paraId="5B31074B" w14:textId="77777777" w:rsidR="00907B88" w:rsidRPr="00D44CFF" w:rsidRDefault="00907B88" w:rsidP="00907B88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2F1A7EF" w14:textId="77777777" w:rsidR="00907B88" w:rsidRPr="00D44CFF" w:rsidRDefault="00907B88" w:rsidP="00907B88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0BC42D95" w14:textId="77777777" w:rsidR="00907B88" w:rsidRPr="00D44CFF" w:rsidRDefault="00907B88" w:rsidP="00907B88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FFFFF" w:themeFill="background1"/>
            <w:vAlign w:val="center"/>
          </w:tcPr>
          <w:p w14:paraId="001551A0" w14:textId="77777777" w:rsidR="00907B88" w:rsidRPr="00D44CFF" w:rsidRDefault="00907B88" w:rsidP="00907B88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839" w:type="dxa"/>
            <w:shd w:val="clear" w:color="auto" w:fill="FFFFFF" w:themeFill="background1"/>
            <w:vAlign w:val="center"/>
          </w:tcPr>
          <w:p w14:paraId="4CE91CD7" w14:textId="77777777" w:rsidR="00907B88" w:rsidRPr="00D44CFF" w:rsidRDefault="00907B88" w:rsidP="00907B88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906" w:type="dxa"/>
            <w:shd w:val="clear" w:color="auto" w:fill="FFFFFF" w:themeFill="background1"/>
            <w:vAlign w:val="center"/>
          </w:tcPr>
          <w:p w14:paraId="260437C2" w14:textId="77777777" w:rsidR="00907B88" w:rsidRPr="00D44CFF" w:rsidRDefault="00907B88" w:rsidP="00907B88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DBCAEC" w14:textId="77777777" w:rsidR="00907B88" w:rsidRPr="00D44CFF" w:rsidRDefault="00907B88" w:rsidP="00907B88"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16"/>
                <w:szCs w:val="16"/>
              </w:rPr>
              <w:t>有（　　　）　無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2D04711D" w14:textId="77777777" w:rsidR="00907B88" w:rsidRPr="00D44CFF" w:rsidRDefault="00907B88" w:rsidP="00907B88">
            <w:pPr>
              <w:jc w:val="center"/>
              <w:rPr>
                <w:rFonts w:ascii="AR P丸ゴシック体E" w:eastAsia="AR P丸ゴシック体E" w:hAnsi="AR P丸ゴシック体E"/>
                <w:w w:val="90"/>
                <w:sz w:val="24"/>
                <w:szCs w:val="24"/>
              </w:rPr>
            </w:pPr>
            <w:r w:rsidRPr="00D44CFF">
              <w:rPr>
                <w:rFonts w:ascii="AR P丸ゴシック体E" w:eastAsia="AR P丸ゴシック体E" w:hAnsi="AR P丸ゴシック体E" w:cs="Segoe UI Symbol" w:hint="eastAsia"/>
                <w:w w:val="90"/>
                <w:sz w:val="24"/>
                <w:szCs w:val="24"/>
              </w:rPr>
              <w:t>有 無</w:t>
            </w: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1E7433EA" w14:textId="77777777" w:rsidR="00907B88" w:rsidRPr="00D44CFF" w:rsidRDefault="00907B88" w:rsidP="00907B88">
            <w:pPr>
              <w:jc w:val="center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</w:p>
        </w:tc>
      </w:tr>
    </w:tbl>
    <w:p w14:paraId="526EE5FA" w14:textId="77777777" w:rsidR="00D44CFF" w:rsidRDefault="00D44CFF" w:rsidP="00D44CFF">
      <w:pPr>
        <w:rPr>
          <w:rFonts w:ascii="HG丸ｺﾞｼｯｸM-PRO" w:eastAsia="HG丸ｺﾞｼｯｸM-PRO" w:hAnsi="HG丸ｺﾞｼｯｸM-PRO"/>
          <w:sz w:val="24"/>
          <w:szCs w:val="28"/>
        </w:rPr>
      </w:pPr>
    </w:p>
    <w:p w14:paraId="03798975" w14:textId="77777777" w:rsidR="00D44CFF" w:rsidRPr="001F36F0" w:rsidRDefault="00D44CFF" w:rsidP="00D44CFF">
      <w:pPr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＜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管理表の留意点について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＞</w:t>
      </w:r>
    </w:p>
    <w:p w14:paraId="689AF49D" w14:textId="77777777" w:rsidR="00D44CFF" w:rsidRPr="004B46EC" w:rsidRDefault="00D44CFF" w:rsidP="00D44CF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選手、監督、引率者、外部指導者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、大会役員等、大会に参加する皆さんは全員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２週間前から大会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が終了した２週間後まで、</w:t>
      </w:r>
      <w:r w:rsidRPr="004B46EC">
        <w:rPr>
          <w:rFonts w:ascii="HG丸ｺﾞｼｯｸM-PRO" w:eastAsia="HG丸ｺﾞｼｯｸM-PRO" w:hAnsi="HG丸ｺﾞｼｯｸM-PRO" w:hint="eastAsia"/>
          <w:sz w:val="24"/>
          <w:szCs w:val="28"/>
        </w:rPr>
        <w:t>その日の体温や各種症状の有無を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毎日記入してください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1BA72432" w14:textId="77777777" w:rsidR="00D44CFF" w:rsidRDefault="00D44CFF" w:rsidP="00D44CF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同居家族に風邪症状や全身のだるさ、息苦しさ、味覚や嗅覚の異常等の体調不良の方がいた場合は、大会に参加できないこともありますので、この健康管理表の「同居家族の状況（症状）」の欄も必ず記入してください。</w:t>
      </w:r>
    </w:p>
    <w:p w14:paraId="762460FC" w14:textId="77777777" w:rsidR="00D44CFF" w:rsidRPr="001F36F0" w:rsidRDefault="00D44CFF" w:rsidP="00D44CF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選手の皆さんは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大会当日に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この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健康記録表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を必ず会場に持参し、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監督の先生に提出してください。</w:t>
      </w:r>
    </w:p>
    <w:p w14:paraId="6CA9A70B" w14:textId="32EAE0FC" w:rsidR="00D44CFF" w:rsidRPr="001F36F0" w:rsidRDefault="00D44CFF" w:rsidP="00D44CFF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（監督の先生は、健康管理表の内容を確認して「学校同行者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の健康状態報告書（別紙２）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」を</w:t>
      </w:r>
      <w:r w:rsidR="00C55821">
        <w:rPr>
          <w:rFonts w:ascii="HG丸ｺﾞｼｯｸM-PRO" w:eastAsia="HG丸ｺﾞｼｯｸM-PRO" w:hAnsi="HG丸ｺﾞｼｯｸM-PRO" w:hint="eastAsia"/>
          <w:sz w:val="24"/>
          <w:szCs w:val="28"/>
        </w:rPr>
        <w:t>作成し、主管校</w:t>
      </w:r>
      <w:r w:rsidRPr="001F36F0">
        <w:rPr>
          <w:rFonts w:ascii="HG丸ｺﾞｼｯｸM-PRO" w:eastAsia="HG丸ｺﾞｼｯｸM-PRO" w:hAnsi="HG丸ｺﾞｼｯｸM-PRO" w:hint="eastAsia"/>
          <w:sz w:val="24"/>
          <w:szCs w:val="28"/>
        </w:rPr>
        <w:t>に提出してください。）</w:t>
      </w:r>
    </w:p>
    <w:p w14:paraId="29A0B2D2" w14:textId="77777777" w:rsidR="00D44CFF" w:rsidRPr="001F36F0" w:rsidRDefault="00D44CFF" w:rsidP="00DC478C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8"/>
        </w:rPr>
      </w:pPr>
    </w:p>
    <w:sectPr w:rsidR="00D44CFF" w:rsidRPr="001F36F0" w:rsidSect="00DD2481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8F683" w14:textId="77777777" w:rsidR="00EC3200" w:rsidRDefault="00EC3200" w:rsidP="002315D3">
      <w:r>
        <w:separator/>
      </w:r>
    </w:p>
  </w:endnote>
  <w:endnote w:type="continuationSeparator" w:id="0">
    <w:p w14:paraId="37CCBF41" w14:textId="77777777" w:rsidR="00EC3200" w:rsidRDefault="00EC3200" w:rsidP="0023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281C4" w14:textId="77777777" w:rsidR="00EC3200" w:rsidRDefault="00EC3200" w:rsidP="002315D3">
      <w:r>
        <w:separator/>
      </w:r>
    </w:p>
  </w:footnote>
  <w:footnote w:type="continuationSeparator" w:id="0">
    <w:p w14:paraId="0BB7BE43" w14:textId="77777777" w:rsidR="00EC3200" w:rsidRDefault="00EC3200" w:rsidP="0023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EDD"/>
    <w:rsid w:val="000324E0"/>
    <w:rsid w:val="000403CF"/>
    <w:rsid w:val="0004672E"/>
    <w:rsid w:val="000D65D9"/>
    <w:rsid w:val="000E0BEE"/>
    <w:rsid w:val="000E5C33"/>
    <w:rsid w:val="00167EDD"/>
    <w:rsid w:val="00177C24"/>
    <w:rsid w:val="001B230D"/>
    <w:rsid w:val="001F36F0"/>
    <w:rsid w:val="00200CB4"/>
    <w:rsid w:val="00225BA9"/>
    <w:rsid w:val="002315D3"/>
    <w:rsid w:val="0027575F"/>
    <w:rsid w:val="004110CC"/>
    <w:rsid w:val="004372DA"/>
    <w:rsid w:val="0049752D"/>
    <w:rsid w:val="004B46EC"/>
    <w:rsid w:val="004C7F7D"/>
    <w:rsid w:val="004D6EE0"/>
    <w:rsid w:val="005453CB"/>
    <w:rsid w:val="005C48AE"/>
    <w:rsid w:val="005E5E9E"/>
    <w:rsid w:val="00642083"/>
    <w:rsid w:val="006D5296"/>
    <w:rsid w:val="007159A9"/>
    <w:rsid w:val="0072694A"/>
    <w:rsid w:val="00745268"/>
    <w:rsid w:val="00772472"/>
    <w:rsid w:val="00801EAA"/>
    <w:rsid w:val="008021B4"/>
    <w:rsid w:val="00816300"/>
    <w:rsid w:val="00826194"/>
    <w:rsid w:val="00877AD8"/>
    <w:rsid w:val="008872DB"/>
    <w:rsid w:val="008876DD"/>
    <w:rsid w:val="008878DC"/>
    <w:rsid w:val="008A2930"/>
    <w:rsid w:val="008C2148"/>
    <w:rsid w:val="00907B88"/>
    <w:rsid w:val="0096425A"/>
    <w:rsid w:val="009B11B7"/>
    <w:rsid w:val="009D2231"/>
    <w:rsid w:val="00A453CA"/>
    <w:rsid w:val="00B0481A"/>
    <w:rsid w:val="00B125CF"/>
    <w:rsid w:val="00B40D0C"/>
    <w:rsid w:val="00B760CA"/>
    <w:rsid w:val="00BC0C77"/>
    <w:rsid w:val="00BC41C3"/>
    <w:rsid w:val="00C06D73"/>
    <w:rsid w:val="00C15EF5"/>
    <w:rsid w:val="00C55821"/>
    <w:rsid w:val="00CA188D"/>
    <w:rsid w:val="00CA1C3C"/>
    <w:rsid w:val="00CE3444"/>
    <w:rsid w:val="00D22CB1"/>
    <w:rsid w:val="00D44CFF"/>
    <w:rsid w:val="00D945F5"/>
    <w:rsid w:val="00DC478C"/>
    <w:rsid w:val="00DD2481"/>
    <w:rsid w:val="00E222FB"/>
    <w:rsid w:val="00E2480F"/>
    <w:rsid w:val="00EC18D7"/>
    <w:rsid w:val="00EC3200"/>
    <w:rsid w:val="00F263BA"/>
    <w:rsid w:val="00F62DD9"/>
    <w:rsid w:val="00F80A08"/>
    <w:rsid w:val="00FA45C0"/>
    <w:rsid w:val="00FC6E61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A6A385"/>
  <w15:chartTrackingRefBased/>
  <w15:docId w15:val="{E3D5D12B-EC52-4A92-8C13-17A335F7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7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C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15D3"/>
  </w:style>
  <w:style w:type="paragraph" w:styleId="a8">
    <w:name w:val="footer"/>
    <w:basedOn w:val="a"/>
    <w:link w:val="a9"/>
    <w:uiPriority w:val="99"/>
    <w:unhideWhenUsed/>
    <w:rsid w:val="002315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D9E7-1B7E-4383-AC2C-632D9E97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和恵</dc:creator>
  <cp:keywords/>
  <dc:description/>
  <cp:lastModifiedBy>星野 和明</cp:lastModifiedBy>
  <cp:revision>29</cp:revision>
  <cp:lastPrinted>2021-06-07T09:23:00Z</cp:lastPrinted>
  <dcterms:created xsi:type="dcterms:W3CDTF">2020-11-19T02:14:00Z</dcterms:created>
  <dcterms:modified xsi:type="dcterms:W3CDTF">2021-06-09T08:33:00Z</dcterms:modified>
</cp:coreProperties>
</file>